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margin" w:tblpXSpec="center" w:tblpY="811"/>
        <w:tblW w:w="16551" w:type="dxa"/>
        <w:tblBorders>
          <w:insideV w:val="single" w:sz="6" w:space="0" w:color="000000" w:themeColor="text1"/>
        </w:tblBorders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848"/>
        <w:gridCol w:w="756"/>
        <w:gridCol w:w="2791"/>
        <w:gridCol w:w="853"/>
        <w:gridCol w:w="2229"/>
        <w:gridCol w:w="3152"/>
        <w:gridCol w:w="2914"/>
        <w:gridCol w:w="1417"/>
        <w:gridCol w:w="1591"/>
      </w:tblGrid>
      <w:tr w:rsidR="00294273" w:rsidTr="00BB3BC9">
        <w:tc>
          <w:tcPr>
            <w:tcW w:w="16551" w:type="dxa"/>
            <w:gridSpan w:val="9"/>
            <w:shd w:val="clear" w:color="auto" w:fill="auto"/>
            <w:tcMar>
              <w:left w:w="108" w:type="dxa"/>
            </w:tcMar>
          </w:tcPr>
          <w:p w:rsidR="00EF4CFD" w:rsidRDefault="002E7197" w:rsidP="00EF4CF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5. </w:t>
            </w:r>
            <w:r w:rsidR="00EF4CFD" w:rsidRPr="002C5E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лендарно-тематическое планирование по информатике и ИКТ в 10 классе</w:t>
            </w:r>
          </w:p>
        </w:tc>
      </w:tr>
      <w:tr w:rsidR="003D0D21" w:rsidTr="00BB3BC9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EF4CFD" w:rsidRDefault="00EF4CFD" w:rsidP="00EF4C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56" w:type="dxa"/>
            <w:shd w:val="clear" w:color="auto" w:fill="auto"/>
            <w:tcMar>
              <w:left w:w="108" w:type="dxa"/>
            </w:tcMar>
          </w:tcPr>
          <w:p w:rsidR="00EF4CFD" w:rsidRDefault="00EF4CFD" w:rsidP="00EF4C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791" w:type="dxa"/>
            <w:shd w:val="clear" w:color="auto" w:fill="auto"/>
            <w:tcMar>
              <w:left w:w="108" w:type="dxa"/>
            </w:tcMar>
          </w:tcPr>
          <w:p w:rsidR="00EF4CFD" w:rsidRDefault="00EF4CFD" w:rsidP="00EF4C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EF4CFD" w:rsidRDefault="00EF4CFD" w:rsidP="00EF4C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EF4CFD" w:rsidRDefault="00EF4CFD" w:rsidP="00EF4C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аемые вопросы</w:t>
            </w:r>
          </w:p>
        </w:tc>
        <w:tc>
          <w:tcPr>
            <w:tcW w:w="3152" w:type="dxa"/>
            <w:shd w:val="clear" w:color="auto" w:fill="auto"/>
            <w:tcMar>
              <w:left w:w="108" w:type="dxa"/>
            </w:tcMar>
          </w:tcPr>
          <w:p w:rsidR="00EF4CFD" w:rsidRDefault="00EF4CFD" w:rsidP="00EF4C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 обучающегося</w:t>
            </w:r>
          </w:p>
        </w:tc>
        <w:tc>
          <w:tcPr>
            <w:tcW w:w="2914" w:type="dxa"/>
            <w:shd w:val="clear" w:color="auto" w:fill="auto"/>
            <w:tcMar>
              <w:left w:w="108" w:type="dxa"/>
            </w:tcMar>
          </w:tcPr>
          <w:p w:rsidR="00EF4CFD" w:rsidRDefault="00EF4CFD" w:rsidP="00EF4C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EF4CFD" w:rsidRDefault="00EF4CFD" w:rsidP="00EF4C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591" w:type="dxa"/>
            <w:shd w:val="clear" w:color="auto" w:fill="auto"/>
            <w:tcMar>
              <w:left w:w="108" w:type="dxa"/>
            </w:tcMar>
          </w:tcPr>
          <w:p w:rsidR="00EF4CFD" w:rsidRDefault="00EF4CFD" w:rsidP="00EF4C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  <w:p w:rsidR="00EF4CFD" w:rsidRDefault="00EF4CFD" w:rsidP="00EF4C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ЦОР)</w:t>
            </w:r>
          </w:p>
        </w:tc>
      </w:tr>
      <w:tr w:rsidR="003D0D21" w:rsidTr="00BB3BC9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EF4CFD" w:rsidRDefault="00EF4CFD" w:rsidP="00EF4C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  <w:tcMar>
              <w:left w:w="108" w:type="dxa"/>
            </w:tcMar>
          </w:tcPr>
          <w:p w:rsidR="00EF4CFD" w:rsidRDefault="00EF4CFD" w:rsidP="00EF4C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91" w:type="dxa"/>
            <w:shd w:val="clear" w:color="auto" w:fill="auto"/>
            <w:tcMar>
              <w:left w:w="108" w:type="dxa"/>
            </w:tcMar>
          </w:tcPr>
          <w:p w:rsidR="00EF4CFD" w:rsidRDefault="00EF4CFD" w:rsidP="00EF4C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EF4CFD" w:rsidRDefault="00EF4CFD" w:rsidP="00EF4C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EF4CFD" w:rsidRDefault="00EF4CFD" w:rsidP="00EF4C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52" w:type="dxa"/>
            <w:shd w:val="clear" w:color="auto" w:fill="auto"/>
            <w:tcMar>
              <w:left w:w="108" w:type="dxa"/>
            </w:tcMar>
          </w:tcPr>
          <w:p w:rsidR="00EF4CFD" w:rsidRDefault="00EF4CFD" w:rsidP="00EF4C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14" w:type="dxa"/>
            <w:shd w:val="clear" w:color="auto" w:fill="auto"/>
            <w:tcMar>
              <w:left w:w="108" w:type="dxa"/>
            </w:tcMar>
          </w:tcPr>
          <w:p w:rsidR="00EF4CFD" w:rsidRDefault="00EF4CFD" w:rsidP="00EF4C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EF4CFD" w:rsidRDefault="00EF4CFD" w:rsidP="00EF4C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91" w:type="dxa"/>
            <w:shd w:val="clear" w:color="auto" w:fill="auto"/>
            <w:tcMar>
              <w:left w:w="108" w:type="dxa"/>
            </w:tcMar>
          </w:tcPr>
          <w:p w:rsidR="00EF4CFD" w:rsidRDefault="00EF4CFD" w:rsidP="00EF4C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E637B" w:rsidRPr="00EF4CFD" w:rsidTr="00BB3BC9">
        <w:tc>
          <w:tcPr>
            <w:tcW w:w="16551" w:type="dxa"/>
            <w:gridSpan w:val="9"/>
            <w:shd w:val="clear" w:color="auto" w:fill="auto"/>
            <w:tcMar>
              <w:left w:w="108" w:type="dxa"/>
            </w:tcMar>
          </w:tcPr>
          <w:p w:rsidR="00EF4CFD" w:rsidRPr="00EF4CFD" w:rsidRDefault="00F3666C" w:rsidP="00EF4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. </w:t>
            </w:r>
            <w:r w:rsidR="00EF4CFD" w:rsidRPr="00EF4CF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– 8 часов</w:t>
            </w:r>
          </w:p>
        </w:tc>
      </w:tr>
      <w:tr w:rsidR="003D0D21" w:rsidRPr="00EF4CFD" w:rsidTr="00BB3BC9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EF4CFD" w:rsidRPr="00EF4CFD" w:rsidRDefault="00EF4CFD" w:rsidP="00EF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  <w:tcMar>
              <w:left w:w="108" w:type="dxa"/>
            </w:tcMar>
          </w:tcPr>
          <w:p w:rsidR="00EF4CFD" w:rsidRPr="00EF4CFD" w:rsidRDefault="00EE0BED" w:rsidP="00EF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1" w:type="dxa"/>
            <w:shd w:val="clear" w:color="auto" w:fill="auto"/>
            <w:tcMar>
              <w:left w:w="108" w:type="dxa"/>
            </w:tcMar>
          </w:tcPr>
          <w:p w:rsidR="00F3666C" w:rsidRDefault="00EF4CFD" w:rsidP="00EF4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  <w:r w:rsidR="00147CB2" w:rsidRPr="00147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ика безопасности.</w:t>
            </w:r>
            <w:r w:rsidRPr="00EF4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уктура информатики.</w:t>
            </w:r>
          </w:p>
          <w:p w:rsidR="00EF4CFD" w:rsidRPr="00EF4CFD" w:rsidRDefault="00F3666C" w:rsidP="00EF4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1. </w:t>
            </w:r>
            <w:r w:rsidR="00EF4CFD" w:rsidRPr="00EF4CF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EF4CFD" w:rsidRPr="00EF4CFD" w:rsidRDefault="00EF4CFD" w:rsidP="00EF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УИНЗ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EF4CFD" w:rsidRPr="00EF4CFD" w:rsidRDefault="00EF4CFD" w:rsidP="00EF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Понятие информации в  философии, кибернетике, нейрофизиологии, генетике. Теория информации.</w:t>
            </w:r>
          </w:p>
        </w:tc>
        <w:tc>
          <w:tcPr>
            <w:tcW w:w="3152" w:type="dxa"/>
            <w:shd w:val="clear" w:color="auto" w:fill="auto"/>
            <w:tcMar>
              <w:left w:w="108" w:type="dxa"/>
            </w:tcMar>
          </w:tcPr>
          <w:p w:rsidR="00EF4CFD" w:rsidRPr="00EF4CFD" w:rsidRDefault="00EF4CFD" w:rsidP="00EF4CFD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: - три философские концепции информации;</w:t>
            </w:r>
          </w:p>
          <w:p w:rsidR="00EF4CFD" w:rsidRPr="00EF4CFD" w:rsidRDefault="00EF4CFD" w:rsidP="00EF4CFD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- понятие информации в частных науках: нейрофизиологии, генетике, кибернетике, теории информации.</w:t>
            </w:r>
          </w:p>
        </w:tc>
        <w:tc>
          <w:tcPr>
            <w:tcW w:w="2914" w:type="dxa"/>
            <w:shd w:val="clear" w:color="auto" w:fill="auto"/>
            <w:tcMar>
              <w:left w:w="108" w:type="dxa"/>
            </w:tcMar>
          </w:tcPr>
          <w:p w:rsidR="00EF4CFD" w:rsidRPr="00EF4CFD" w:rsidRDefault="00EF4CFD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EF4CFD" w:rsidRPr="00EF4CFD" w:rsidRDefault="00EF4CFD" w:rsidP="00EF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§1, вопросы и задания к параграфу</w:t>
            </w:r>
          </w:p>
        </w:tc>
        <w:tc>
          <w:tcPr>
            <w:tcW w:w="1591" w:type="dxa"/>
            <w:shd w:val="clear" w:color="auto" w:fill="auto"/>
            <w:tcMar>
              <w:left w:w="108" w:type="dxa"/>
            </w:tcMar>
          </w:tcPr>
          <w:p w:rsidR="00EF4CFD" w:rsidRPr="00EF4CFD" w:rsidRDefault="00EF4CFD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D21" w:rsidRPr="00EF4CFD" w:rsidTr="00BB3BC9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EF4CFD" w:rsidRPr="00EF4CFD" w:rsidRDefault="00EF4CFD" w:rsidP="00EF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  <w:tcMar>
              <w:left w:w="108" w:type="dxa"/>
            </w:tcMar>
          </w:tcPr>
          <w:p w:rsidR="00EF4CFD" w:rsidRPr="00EF4CFD" w:rsidRDefault="00EE0BED" w:rsidP="00EF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1" w:type="dxa"/>
            <w:shd w:val="clear" w:color="auto" w:fill="auto"/>
            <w:tcMar>
              <w:left w:w="108" w:type="dxa"/>
            </w:tcMar>
          </w:tcPr>
          <w:p w:rsidR="00EF4CFD" w:rsidRPr="00EF4CFD" w:rsidRDefault="00F3666C" w:rsidP="00EF4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2. </w:t>
            </w:r>
            <w:r w:rsidR="00EF4CFD" w:rsidRPr="00EF4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ение информации </w:t>
            </w:r>
          </w:p>
        </w:tc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EF4CFD" w:rsidRPr="00EF4CFD" w:rsidRDefault="00EF4CFD" w:rsidP="00EF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УИНЗ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EF4CFD" w:rsidRPr="00EF4CFD" w:rsidRDefault="00EF4CFD" w:rsidP="00EF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Языки представления информации, цели и способы кодирования. История технических способов кодирования информации.</w:t>
            </w:r>
          </w:p>
        </w:tc>
        <w:tc>
          <w:tcPr>
            <w:tcW w:w="3152" w:type="dxa"/>
            <w:shd w:val="clear" w:color="auto" w:fill="auto"/>
            <w:tcMar>
              <w:left w:w="108" w:type="dxa"/>
            </w:tcMar>
          </w:tcPr>
          <w:p w:rsidR="00EF4CFD" w:rsidRPr="00EF4CFD" w:rsidRDefault="00EF4CFD" w:rsidP="00EF4CFD">
            <w:pPr>
              <w:ind w:left="-3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: - что такое язык представления информации, какие бывают языки;</w:t>
            </w:r>
          </w:p>
          <w:p w:rsidR="00EF4CFD" w:rsidRPr="00EF4CFD" w:rsidRDefault="00EF4CFD" w:rsidP="00EF4CFD">
            <w:pPr>
              <w:ind w:left="-3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- понятия «кодирование» и «декодирование</w:t>
            </w:r>
            <w:proofErr w:type="gramStart"/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формации</w:t>
            </w:r>
          </w:p>
          <w:p w:rsidR="00EF4CFD" w:rsidRPr="00EF4CFD" w:rsidRDefault="00EF4CFD" w:rsidP="00EF4CFD">
            <w:pPr>
              <w:ind w:left="-3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- примеры технических систем кодирования информации: азбука Морзе, телеграфный код Бодо;</w:t>
            </w:r>
          </w:p>
          <w:p w:rsidR="00EF4CFD" w:rsidRPr="00EF4CFD" w:rsidRDefault="00EF4CFD" w:rsidP="00EF4CFD">
            <w:pPr>
              <w:ind w:left="-3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 xml:space="preserve">- понятия «шифрование», «дешифрование». </w:t>
            </w:r>
          </w:p>
        </w:tc>
        <w:tc>
          <w:tcPr>
            <w:tcW w:w="2914" w:type="dxa"/>
            <w:shd w:val="clear" w:color="auto" w:fill="auto"/>
            <w:tcMar>
              <w:left w:w="108" w:type="dxa"/>
            </w:tcMar>
          </w:tcPr>
          <w:p w:rsidR="00EF4CFD" w:rsidRPr="00EF4CFD" w:rsidRDefault="00EF4CFD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EF4CFD" w:rsidRPr="00EF4CFD" w:rsidRDefault="00EF4CFD" w:rsidP="00EF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§2, вопросы и задания к параграфу</w:t>
            </w:r>
          </w:p>
        </w:tc>
        <w:tc>
          <w:tcPr>
            <w:tcW w:w="1591" w:type="dxa"/>
            <w:shd w:val="clear" w:color="auto" w:fill="auto"/>
            <w:tcMar>
              <w:left w:w="108" w:type="dxa"/>
            </w:tcMar>
          </w:tcPr>
          <w:p w:rsidR="00EF4CFD" w:rsidRPr="00EF4CFD" w:rsidRDefault="003E637B" w:rsidP="008F7C3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</w:t>
            </w:r>
            <w:proofErr w:type="spellEnd"/>
            <w:r w:rsidR="008F7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и</w:t>
            </w:r>
            <w:r w:rsidR="008F7C3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E637B" w:rsidRPr="00EF4CFD" w:rsidTr="00BB3BC9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EF4CFD" w:rsidRPr="00EF4CFD" w:rsidRDefault="00EF4CFD" w:rsidP="00EF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shd w:val="clear" w:color="auto" w:fill="auto"/>
            <w:tcMar>
              <w:left w:w="108" w:type="dxa"/>
            </w:tcMar>
          </w:tcPr>
          <w:p w:rsidR="00EF4CFD" w:rsidRPr="00EF4CFD" w:rsidRDefault="00EE0BED" w:rsidP="00EF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1" w:type="dxa"/>
            <w:shd w:val="clear" w:color="auto" w:fill="auto"/>
            <w:tcMar>
              <w:left w:w="108" w:type="dxa"/>
            </w:tcMar>
          </w:tcPr>
          <w:p w:rsidR="00EF4CFD" w:rsidRPr="00EF4CFD" w:rsidRDefault="00F3666C" w:rsidP="00F36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2. </w:t>
            </w:r>
            <w:r w:rsidR="00EF4CFD" w:rsidRPr="00EF4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ирование информации. </w:t>
            </w:r>
            <w:r w:rsidR="00EF4CFD" w:rsidRPr="00EF4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задач на шифрование данных.</w:t>
            </w:r>
          </w:p>
        </w:tc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EF4CFD" w:rsidRPr="00EF4CFD" w:rsidRDefault="00EF4CFD" w:rsidP="00EF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  <w:p w:rsidR="00EF4CFD" w:rsidRPr="00EF4CFD" w:rsidRDefault="00EF4CFD" w:rsidP="00EF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EF4CFD" w:rsidRPr="00EF4CFD" w:rsidRDefault="00EF4CFD" w:rsidP="00EF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Знакомство с простейшими приемами шифрования и дешифрования текстовой информации.</w:t>
            </w:r>
          </w:p>
        </w:tc>
        <w:tc>
          <w:tcPr>
            <w:tcW w:w="3152" w:type="dxa"/>
            <w:shd w:val="clear" w:color="auto" w:fill="auto"/>
            <w:tcMar>
              <w:left w:w="108" w:type="dxa"/>
            </w:tcMar>
          </w:tcPr>
          <w:p w:rsidR="00EF4CFD" w:rsidRPr="00EF4CFD" w:rsidRDefault="00EF4CFD" w:rsidP="00EF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: шифровать и дешифровать информацию.</w:t>
            </w:r>
          </w:p>
        </w:tc>
        <w:tc>
          <w:tcPr>
            <w:tcW w:w="2914" w:type="dxa"/>
            <w:shd w:val="clear" w:color="auto" w:fill="auto"/>
            <w:tcMar>
              <w:left w:w="108" w:type="dxa"/>
            </w:tcMar>
          </w:tcPr>
          <w:p w:rsidR="00EF4CFD" w:rsidRPr="00EF4CFD" w:rsidRDefault="00EF4CFD" w:rsidP="00EF4CFD">
            <w:pPr>
              <w:ind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 «Шифрование данных»</w:t>
            </w: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 xml:space="preserve">  (Практикум работа 1.1, задание 1-3, </w:t>
            </w:r>
            <w:r w:rsidR="008F7C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6-7)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EF4CFD" w:rsidRPr="00EF4CFD" w:rsidRDefault="00EF4CFD" w:rsidP="00EF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Практикум работа №1.1 задание № 8, 9, 10, 11, 12</w:t>
            </w:r>
          </w:p>
        </w:tc>
        <w:tc>
          <w:tcPr>
            <w:tcW w:w="1591" w:type="dxa"/>
            <w:shd w:val="clear" w:color="auto" w:fill="auto"/>
            <w:tcMar>
              <w:left w:w="108" w:type="dxa"/>
            </w:tcMar>
          </w:tcPr>
          <w:p w:rsidR="00EF4CFD" w:rsidRPr="00EF4CFD" w:rsidRDefault="00EF4CFD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637B" w:rsidRPr="00EF4CFD" w:rsidTr="00BB3BC9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EF4CFD" w:rsidRPr="00EF4CFD" w:rsidRDefault="00EF4CFD" w:rsidP="00EF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  <w:tcMar>
              <w:left w:w="108" w:type="dxa"/>
            </w:tcMar>
          </w:tcPr>
          <w:p w:rsidR="00EF4CFD" w:rsidRPr="00EF4CFD" w:rsidRDefault="00EE0BED" w:rsidP="00EF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1" w:type="dxa"/>
            <w:shd w:val="clear" w:color="auto" w:fill="auto"/>
            <w:tcMar>
              <w:left w:w="108" w:type="dxa"/>
            </w:tcMar>
          </w:tcPr>
          <w:p w:rsidR="00EF4CFD" w:rsidRPr="00EF4CFD" w:rsidRDefault="00F3666C" w:rsidP="00F36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3. </w:t>
            </w:r>
            <w:r w:rsidR="00EF4CFD" w:rsidRPr="00EF4CFD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информации. Алфавитный подход.</w:t>
            </w:r>
          </w:p>
        </w:tc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EF4CFD" w:rsidRPr="00EF4CFD" w:rsidRDefault="00EF4CFD" w:rsidP="00EF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УИНЗ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EF4CFD" w:rsidRPr="00EF4CFD" w:rsidRDefault="00EF4CFD" w:rsidP="00A311CE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 xml:space="preserve">Алфавитный (объемный) подход, мощность алфавита, объем информации, информационный </w:t>
            </w:r>
            <w:r w:rsidRPr="00EF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 символа, информационный объем текста, единицы измерения информации.</w:t>
            </w:r>
          </w:p>
        </w:tc>
        <w:tc>
          <w:tcPr>
            <w:tcW w:w="3152" w:type="dxa"/>
            <w:shd w:val="clear" w:color="auto" w:fill="auto"/>
            <w:tcMar>
              <w:left w:w="108" w:type="dxa"/>
            </w:tcMar>
          </w:tcPr>
          <w:p w:rsidR="00EF4CFD" w:rsidRPr="00EF4CFD" w:rsidRDefault="00EF4CFD" w:rsidP="00A311CE">
            <w:pPr>
              <w:ind w:left="-118" w:right="-207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нать: </w:t>
            </w: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- сущность объемного (алфавитного) подхода к измерению информации;</w:t>
            </w:r>
          </w:p>
          <w:p w:rsidR="00EF4CFD" w:rsidRPr="00EF4CFD" w:rsidRDefault="00EF4CFD" w:rsidP="00A311CE">
            <w:pPr>
              <w:ind w:left="-118" w:right="-207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- определение бита с алфавит</w:t>
            </w:r>
            <w:r w:rsidR="00A31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 xml:space="preserve">ной точки зрения; связь между </w:t>
            </w:r>
            <w:r w:rsidRPr="00EF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ом алфавита и информационным весом символа (в приближении </w:t>
            </w:r>
            <w:proofErr w:type="spellStart"/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равновероятности</w:t>
            </w:r>
            <w:proofErr w:type="spellEnd"/>
            <w:r w:rsidRPr="00EF4CFD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);</w:t>
            </w:r>
          </w:p>
          <w:p w:rsidR="00EF4CFD" w:rsidRPr="00EF4CFD" w:rsidRDefault="00EF4CFD" w:rsidP="00A311CE">
            <w:pPr>
              <w:ind w:left="-118" w:right="-207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- связь между единицами измерения информации: бит, байт, Кб, Мб, Гб.</w:t>
            </w:r>
          </w:p>
        </w:tc>
        <w:tc>
          <w:tcPr>
            <w:tcW w:w="2914" w:type="dxa"/>
            <w:shd w:val="clear" w:color="auto" w:fill="auto"/>
            <w:tcMar>
              <w:left w:w="108" w:type="dxa"/>
            </w:tcMar>
          </w:tcPr>
          <w:p w:rsidR="00EF4CFD" w:rsidRPr="00EF4CFD" w:rsidRDefault="00EF4CFD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EF4CFD" w:rsidRPr="00EF4CFD" w:rsidRDefault="00EF4CFD" w:rsidP="00EF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§ 3, вопросы к параграфу</w:t>
            </w:r>
          </w:p>
        </w:tc>
        <w:tc>
          <w:tcPr>
            <w:tcW w:w="1591" w:type="dxa"/>
            <w:shd w:val="clear" w:color="auto" w:fill="auto"/>
            <w:tcMar>
              <w:left w:w="108" w:type="dxa"/>
            </w:tcMar>
          </w:tcPr>
          <w:p w:rsidR="00EF4CFD" w:rsidRPr="00EF4CFD" w:rsidRDefault="003E637B" w:rsidP="003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Измерение информации. Алфавитный подход» </w:t>
            </w:r>
          </w:p>
        </w:tc>
      </w:tr>
      <w:tr w:rsidR="00B15E12" w:rsidRPr="00EF4CFD" w:rsidTr="00BB3BC9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EF4CFD" w:rsidRPr="00EF4CFD" w:rsidRDefault="00EF4CFD" w:rsidP="00EF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56" w:type="dxa"/>
            <w:shd w:val="clear" w:color="auto" w:fill="auto"/>
            <w:tcMar>
              <w:left w:w="108" w:type="dxa"/>
            </w:tcMar>
          </w:tcPr>
          <w:p w:rsidR="00EF4CFD" w:rsidRPr="00EF4CFD" w:rsidRDefault="00EE0BED" w:rsidP="00EF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1" w:type="dxa"/>
            <w:shd w:val="clear" w:color="auto" w:fill="auto"/>
            <w:tcMar>
              <w:left w:w="108" w:type="dxa"/>
            </w:tcMar>
          </w:tcPr>
          <w:p w:rsidR="00EF4CFD" w:rsidRPr="00EF4CFD" w:rsidRDefault="00F3666C" w:rsidP="00EF4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4. </w:t>
            </w:r>
            <w:r w:rsidR="00EF4CFD" w:rsidRPr="00EF4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рение информации. Содержательный подход. </w:t>
            </w:r>
            <w:r w:rsidR="00EF4CFD" w:rsidRPr="00EF4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задач на измерение информации.</w:t>
            </w:r>
          </w:p>
        </w:tc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EF4CFD" w:rsidRPr="00EF4CFD" w:rsidRDefault="00EF4CFD" w:rsidP="00EF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УИНЗ</w:t>
            </w:r>
          </w:p>
          <w:p w:rsidR="00EF4CFD" w:rsidRPr="00EF4CFD" w:rsidRDefault="00EF4CFD" w:rsidP="00EF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EF4CFD" w:rsidRPr="00EF4CFD" w:rsidRDefault="00EF4CFD" w:rsidP="00EF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Содержательный подход,  неопределенность знаний,  метод половинного деления, «главная формула» информатики. Формула Хартли.</w:t>
            </w:r>
          </w:p>
          <w:p w:rsidR="00EF4CFD" w:rsidRPr="00EF4CFD" w:rsidRDefault="00EF4CFD" w:rsidP="00EF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Практическое закрепление знаний о способах измерения информации при использовании содержательного и объемного подходов.</w:t>
            </w:r>
          </w:p>
        </w:tc>
        <w:tc>
          <w:tcPr>
            <w:tcW w:w="3152" w:type="dxa"/>
            <w:shd w:val="clear" w:color="auto" w:fill="auto"/>
            <w:tcMar>
              <w:left w:w="108" w:type="dxa"/>
            </w:tcMar>
          </w:tcPr>
          <w:p w:rsidR="00EF4CFD" w:rsidRPr="00EF4CFD" w:rsidRDefault="00EF4CFD" w:rsidP="00EF4CFD">
            <w:pPr>
              <w:ind w:left="-118"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: - сущность содержательного (вероятностного) подхода к измерению информации;</w:t>
            </w:r>
          </w:p>
          <w:p w:rsidR="00EF4CFD" w:rsidRPr="00EF4CFD" w:rsidRDefault="00EF4CFD" w:rsidP="00EF4CFD">
            <w:pPr>
              <w:ind w:left="-118"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- определение бита с позиции содержания сообщения.</w:t>
            </w:r>
          </w:p>
          <w:p w:rsidR="00EF4CFD" w:rsidRPr="00EF4CFD" w:rsidRDefault="00EF4CFD" w:rsidP="00EF4CFD">
            <w:pPr>
              <w:ind w:left="-118"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 xml:space="preserve">: - решать  задачи на измерение информации, заключенной в тексте, с </w:t>
            </w:r>
            <w:proofErr w:type="spellStart"/>
            <w:proofErr w:type="gramStart"/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ал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витной</w:t>
            </w:r>
            <w:proofErr w:type="spellEnd"/>
            <w:proofErr w:type="gramEnd"/>
            <w:r w:rsidRPr="00EF4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т.з</w:t>
            </w:r>
            <w:proofErr w:type="spellEnd"/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. (в приближении равной вероятности символов);</w:t>
            </w:r>
          </w:p>
          <w:p w:rsidR="00EF4CFD" w:rsidRPr="00EF4CFD" w:rsidRDefault="00EF4CFD" w:rsidP="00EF4CFD">
            <w:pPr>
              <w:ind w:left="-118"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- решать несложные задачи на измерение информации, заключенной в сообщении, используя содержательный подход (в равновероятном приближении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ересчет количества </w:t>
            </w:r>
            <w:proofErr w:type="spellStart"/>
            <w:proofErr w:type="gramStart"/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  <w:proofErr w:type="spellEnd"/>
            <w:proofErr w:type="gramEnd"/>
            <w:r w:rsidRPr="00EF4CFD">
              <w:rPr>
                <w:rFonts w:ascii="Times New Roman" w:hAnsi="Times New Roman" w:cs="Times New Roman"/>
                <w:sz w:val="24"/>
                <w:szCs w:val="24"/>
              </w:rPr>
              <w:t xml:space="preserve"> в разные единицы.</w:t>
            </w:r>
          </w:p>
        </w:tc>
        <w:tc>
          <w:tcPr>
            <w:tcW w:w="2914" w:type="dxa"/>
            <w:shd w:val="clear" w:color="auto" w:fill="auto"/>
            <w:tcMar>
              <w:left w:w="108" w:type="dxa"/>
            </w:tcMar>
          </w:tcPr>
          <w:p w:rsidR="00EF4CFD" w:rsidRPr="00EF4CFD" w:rsidRDefault="00EF4CFD" w:rsidP="00EF4C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</w:t>
            </w:r>
            <w:r w:rsidR="00F366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EF4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 «Измерение информации» </w:t>
            </w: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(Практикум работа 1.2)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EF4CFD" w:rsidRPr="00EF4CFD" w:rsidRDefault="00EF4CFD" w:rsidP="00EF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 xml:space="preserve">§ 4, вопросы к параграфу 1-7. </w:t>
            </w:r>
          </w:p>
        </w:tc>
        <w:tc>
          <w:tcPr>
            <w:tcW w:w="1591" w:type="dxa"/>
            <w:shd w:val="clear" w:color="auto" w:fill="auto"/>
            <w:tcMar>
              <w:left w:w="108" w:type="dxa"/>
            </w:tcMar>
          </w:tcPr>
          <w:p w:rsidR="00EF4CFD" w:rsidRPr="00EF4CFD" w:rsidRDefault="003E637B" w:rsidP="00EF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: </w:t>
            </w: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Единицы измерения информации</w:t>
            </w:r>
          </w:p>
        </w:tc>
      </w:tr>
      <w:tr w:rsidR="003D0D21" w:rsidRPr="00EF4CFD" w:rsidTr="00BB3BC9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EF4CFD" w:rsidRPr="00EF4CFD" w:rsidRDefault="00EF4CFD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shd w:val="clear" w:color="auto" w:fill="auto"/>
            <w:tcMar>
              <w:left w:w="108" w:type="dxa"/>
            </w:tcMar>
          </w:tcPr>
          <w:p w:rsidR="00EF4CFD" w:rsidRPr="00EF4CFD" w:rsidRDefault="00EE0BED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1" w:type="dxa"/>
            <w:shd w:val="clear" w:color="auto" w:fill="auto"/>
            <w:tcMar>
              <w:left w:w="108" w:type="dxa"/>
            </w:tcMar>
          </w:tcPr>
          <w:p w:rsidR="00EF4CFD" w:rsidRPr="00EF4CFD" w:rsidRDefault="00F3666C" w:rsidP="00552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5. </w:t>
            </w:r>
            <w:r w:rsidR="00EF4CFD" w:rsidRPr="00EF4CFD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чисел в компьютере. Целые числа</w:t>
            </w:r>
          </w:p>
        </w:tc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EF4CFD" w:rsidRPr="00EF4CFD" w:rsidRDefault="00EF4CFD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УИНЗ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EF4CFD" w:rsidRPr="00EF4CFD" w:rsidRDefault="00EF4CFD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Главные правила представления данных в компьютере, представление чисел. Целые числа в компьютере.</w:t>
            </w:r>
          </w:p>
        </w:tc>
        <w:tc>
          <w:tcPr>
            <w:tcW w:w="3152" w:type="dxa"/>
            <w:shd w:val="clear" w:color="auto" w:fill="auto"/>
            <w:tcMar>
              <w:left w:w="108" w:type="dxa"/>
            </w:tcMar>
          </w:tcPr>
          <w:p w:rsidR="00EF4CFD" w:rsidRPr="00EF4CFD" w:rsidRDefault="00EF4CFD" w:rsidP="00EF4CFD">
            <w:pPr>
              <w:ind w:left="-118"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: - основные принципы представления данных в памяти компьютера;</w:t>
            </w:r>
          </w:p>
          <w:p w:rsidR="00EF4CFD" w:rsidRPr="00EF4CFD" w:rsidRDefault="00EF4CFD" w:rsidP="00EF4CFD">
            <w:pPr>
              <w:ind w:left="-118"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- представление целых чисел;</w:t>
            </w:r>
          </w:p>
          <w:p w:rsidR="00EF4CFD" w:rsidRPr="00EF4CFD" w:rsidRDefault="00EF4CFD" w:rsidP="00EF4CFD">
            <w:pPr>
              <w:ind w:left="-118"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- диапазоны представления целых чисел без знака и со знаком.</w:t>
            </w:r>
          </w:p>
          <w:p w:rsidR="00EF4CFD" w:rsidRPr="00EF4CFD" w:rsidRDefault="00EF4CFD" w:rsidP="00EF4CFD">
            <w:pPr>
              <w:ind w:left="-118"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: - получать внутреннее представление целых чисел в памяти компьютера;</w:t>
            </w:r>
          </w:p>
          <w:p w:rsidR="00EF4CFD" w:rsidRPr="00EF4CFD" w:rsidRDefault="00EF4CFD" w:rsidP="00EF4CFD">
            <w:pPr>
              <w:ind w:left="-118"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по внутреннему </w:t>
            </w:r>
            <w:r w:rsidRPr="00EF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у значение числа</w:t>
            </w:r>
          </w:p>
        </w:tc>
        <w:tc>
          <w:tcPr>
            <w:tcW w:w="2914" w:type="dxa"/>
            <w:shd w:val="clear" w:color="auto" w:fill="auto"/>
            <w:tcMar>
              <w:left w:w="108" w:type="dxa"/>
            </w:tcMar>
          </w:tcPr>
          <w:p w:rsidR="00EF4CFD" w:rsidRPr="00EF4CFD" w:rsidRDefault="00EF4CFD" w:rsidP="00552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EF4CFD" w:rsidRPr="00EF4CFD" w:rsidRDefault="00EF4CFD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§5, вопросы к параграфу 1-3</w:t>
            </w:r>
          </w:p>
        </w:tc>
        <w:tc>
          <w:tcPr>
            <w:tcW w:w="1591" w:type="dxa"/>
            <w:shd w:val="clear" w:color="auto" w:fill="auto"/>
            <w:tcMar>
              <w:left w:w="108" w:type="dxa"/>
            </w:tcMar>
          </w:tcPr>
          <w:p w:rsidR="00EF4CFD" w:rsidRPr="00EF4CFD" w:rsidRDefault="003E637B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="00EF4CFD" w:rsidRPr="00EF4CFD">
              <w:rPr>
                <w:rFonts w:ascii="Times New Roman" w:hAnsi="Times New Roman" w:cs="Times New Roman"/>
                <w:sz w:val="24"/>
                <w:szCs w:val="24"/>
              </w:rPr>
              <w:t>Числа в памяти ЭВМ. Средства обработки числ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D0D21" w:rsidRPr="00EF4CFD" w:rsidTr="00BB3BC9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EF4CFD" w:rsidRPr="00EF4CFD" w:rsidRDefault="00EF4CFD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56" w:type="dxa"/>
            <w:shd w:val="clear" w:color="auto" w:fill="auto"/>
            <w:tcMar>
              <w:left w:w="108" w:type="dxa"/>
            </w:tcMar>
          </w:tcPr>
          <w:p w:rsidR="00EF4CFD" w:rsidRPr="00EF4CFD" w:rsidRDefault="00EF4CFD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left w:w="108" w:type="dxa"/>
            </w:tcMar>
          </w:tcPr>
          <w:p w:rsidR="00EF4CFD" w:rsidRPr="00EF4CFD" w:rsidRDefault="00F3666C" w:rsidP="00552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6. </w:t>
            </w:r>
            <w:r w:rsidR="00EF4CFD" w:rsidRPr="00EF4CFD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текста,  изображения,  звука в компьютере.</w:t>
            </w:r>
          </w:p>
          <w:p w:rsidR="00EF4CFD" w:rsidRPr="00EF4CFD" w:rsidRDefault="00EF4CFD" w:rsidP="00EF4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EF4CFD" w:rsidRPr="00EF4CFD" w:rsidRDefault="00EF4CFD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УИНЗ</w:t>
            </w:r>
          </w:p>
          <w:p w:rsidR="00EF4CFD" w:rsidRPr="00EF4CFD" w:rsidRDefault="00EF4CFD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EF4CFD" w:rsidRPr="00EF4CFD" w:rsidRDefault="00EF4CFD" w:rsidP="00EF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Текстовая информация.   Графическая информация, дискретное представление изображения. Растровая  и векторная графика Звуковая информация.</w:t>
            </w:r>
          </w:p>
        </w:tc>
        <w:tc>
          <w:tcPr>
            <w:tcW w:w="3152" w:type="dxa"/>
            <w:shd w:val="clear" w:color="auto" w:fill="auto"/>
            <w:tcMar>
              <w:left w:w="108" w:type="dxa"/>
            </w:tcMar>
          </w:tcPr>
          <w:p w:rsidR="00EF4CFD" w:rsidRPr="00EF4CFD" w:rsidRDefault="00EF4CFD" w:rsidP="00EF4CFD">
            <w:pPr>
              <w:ind w:left="-118"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 xml:space="preserve">: - способы кодирования текста в компьютере; </w:t>
            </w:r>
          </w:p>
          <w:p w:rsidR="00EF4CFD" w:rsidRPr="00EF4CFD" w:rsidRDefault="00EF4CFD" w:rsidP="00EF4CFD">
            <w:pPr>
              <w:ind w:left="-118"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- способы представление изображения; цветовые модели</w:t>
            </w:r>
          </w:p>
          <w:p w:rsidR="00EF4CFD" w:rsidRPr="00EF4CFD" w:rsidRDefault="00EF4CFD" w:rsidP="00EF4CFD">
            <w:pPr>
              <w:ind w:left="-118"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- в чем различие растровой и векторной графики</w:t>
            </w:r>
            <w:r w:rsidR="00F366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способы дискретного (цифрового) представление звука</w:t>
            </w:r>
          </w:p>
          <w:p w:rsidR="00EF4CFD" w:rsidRPr="00EF4CFD" w:rsidRDefault="00EF4CFD" w:rsidP="00EF4CFD">
            <w:pPr>
              <w:ind w:left="-118"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:- вычислять разме</w:t>
            </w:r>
            <w:r w:rsidR="00F366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 xml:space="preserve"> цветовой палитры по значению битовой глубины цвета</w:t>
            </w:r>
          </w:p>
          <w:p w:rsidR="00EF4CFD" w:rsidRPr="00EF4CFD" w:rsidRDefault="00EF4CFD" w:rsidP="00EF4CFD">
            <w:pPr>
              <w:ind w:left="-118"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- вычислять объем цифровой звукозаписи по частоте дискретизации, глубине кодирования и времени записи</w:t>
            </w:r>
          </w:p>
        </w:tc>
        <w:tc>
          <w:tcPr>
            <w:tcW w:w="2914" w:type="dxa"/>
            <w:shd w:val="clear" w:color="auto" w:fill="auto"/>
            <w:tcMar>
              <w:left w:w="108" w:type="dxa"/>
            </w:tcMar>
          </w:tcPr>
          <w:p w:rsidR="00EF4CFD" w:rsidRPr="00EF4CFD" w:rsidRDefault="00F3666C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EF4CFD" w:rsidRPr="00EF4CFD" w:rsidRDefault="00EF4CFD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§6, вопросы к параграфу 1-2</w:t>
            </w:r>
          </w:p>
        </w:tc>
        <w:tc>
          <w:tcPr>
            <w:tcW w:w="1591" w:type="dxa"/>
            <w:shd w:val="clear" w:color="auto" w:fill="auto"/>
            <w:tcMar>
              <w:left w:w="108" w:type="dxa"/>
            </w:tcMar>
          </w:tcPr>
          <w:p w:rsidR="00EF4CFD" w:rsidRPr="00EF4CFD" w:rsidRDefault="003D0D21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="00EF4CFD" w:rsidRPr="00EF4CFD">
              <w:rPr>
                <w:rFonts w:ascii="Times New Roman" w:hAnsi="Times New Roman" w:cs="Times New Roman"/>
                <w:sz w:val="24"/>
                <w:szCs w:val="24"/>
              </w:rPr>
              <w:t>Представление текста в различных кодиров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5E12" w:rsidRPr="00EF4CFD" w:rsidTr="00BB3BC9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EF4CFD" w:rsidRPr="00EF4CFD" w:rsidRDefault="00F3666C" w:rsidP="00EF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  <w:shd w:val="clear" w:color="auto" w:fill="auto"/>
            <w:tcMar>
              <w:left w:w="108" w:type="dxa"/>
            </w:tcMar>
          </w:tcPr>
          <w:p w:rsidR="00EF4CFD" w:rsidRPr="00EF4CFD" w:rsidRDefault="00EE0BED" w:rsidP="00EF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1" w:type="dxa"/>
            <w:shd w:val="clear" w:color="auto" w:fill="auto"/>
            <w:tcMar>
              <w:left w:w="108" w:type="dxa"/>
            </w:tcMar>
          </w:tcPr>
          <w:p w:rsidR="00EF4CFD" w:rsidRPr="00EF4CFD" w:rsidRDefault="00EF4CFD" w:rsidP="00EF4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на измерение информации</w:t>
            </w:r>
          </w:p>
        </w:tc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EF4CFD" w:rsidRPr="00EF4CFD" w:rsidRDefault="00EF4CFD" w:rsidP="00EF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EF4CFD" w:rsidRPr="00EF4CFD" w:rsidRDefault="00EF4CFD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auto"/>
            <w:tcMar>
              <w:left w:w="108" w:type="dxa"/>
            </w:tcMar>
          </w:tcPr>
          <w:p w:rsidR="00EF4CFD" w:rsidRPr="00EF4CFD" w:rsidRDefault="00EF4CFD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  <w:tcMar>
              <w:left w:w="108" w:type="dxa"/>
            </w:tcMar>
          </w:tcPr>
          <w:p w:rsidR="00EF4CFD" w:rsidRPr="00EF4CFD" w:rsidRDefault="00EF4CFD" w:rsidP="00F366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 </w:t>
            </w:r>
            <w:r w:rsidR="00F366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3, 1.4.</w:t>
            </w:r>
            <w:r w:rsidRPr="00EF4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F366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тавление чисел, текстов</w:t>
            </w:r>
            <w:r w:rsidRPr="00EF4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r w:rsidR="00F36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3666C" w:rsidRDefault="00F3666C" w:rsidP="00EF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р.1.3, </w:t>
            </w:r>
          </w:p>
          <w:p w:rsidR="00F3666C" w:rsidRDefault="00F3666C" w:rsidP="00EF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  <w:r w:rsidR="00EF4CFD" w:rsidRPr="00EF4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CFD" w:rsidRDefault="00F3666C" w:rsidP="00EF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1.4</w:t>
            </w:r>
          </w:p>
          <w:p w:rsidR="00F3666C" w:rsidRPr="00EF4CFD" w:rsidRDefault="00F3666C" w:rsidP="00EF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591" w:type="dxa"/>
            <w:shd w:val="clear" w:color="auto" w:fill="auto"/>
            <w:tcMar>
              <w:left w:w="108" w:type="dxa"/>
            </w:tcMar>
          </w:tcPr>
          <w:p w:rsidR="00EF4CFD" w:rsidRPr="00EF4CFD" w:rsidRDefault="00EF4CFD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637B" w:rsidRPr="00EF4CFD" w:rsidTr="00BB3BC9">
        <w:tc>
          <w:tcPr>
            <w:tcW w:w="14960" w:type="dxa"/>
            <w:gridSpan w:val="8"/>
            <w:shd w:val="clear" w:color="auto" w:fill="auto"/>
            <w:tcMar>
              <w:left w:w="108" w:type="dxa"/>
            </w:tcMar>
          </w:tcPr>
          <w:p w:rsidR="00F3666C" w:rsidRPr="00F3666C" w:rsidRDefault="00F3666C" w:rsidP="00F3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6C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Информационные процессы – 7 часов</w:t>
            </w:r>
          </w:p>
        </w:tc>
        <w:tc>
          <w:tcPr>
            <w:tcW w:w="1591" w:type="dxa"/>
            <w:shd w:val="clear" w:color="auto" w:fill="auto"/>
            <w:tcMar>
              <w:left w:w="108" w:type="dxa"/>
            </w:tcMar>
          </w:tcPr>
          <w:p w:rsidR="00F3666C" w:rsidRPr="00EF4CFD" w:rsidRDefault="00F3666C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D21" w:rsidRPr="005C1CB7" w:rsidTr="00BB3BC9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5C1CB7" w:rsidRPr="005C1CB7" w:rsidRDefault="005C1CB7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  <w:shd w:val="clear" w:color="auto" w:fill="auto"/>
            <w:tcMar>
              <w:left w:w="108" w:type="dxa"/>
            </w:tcMar>
          </w:tcPr>
          <w:p w:rsidR="005C1CB7" w:rsidRPr="005C1CB7" w:rsidRDefault="00EE0BED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1" w:type="dxa"/>
            <w:shd w:val="clear" w:color="auto" w:fill="auto"/>
            <w:tcMar>
              <w:left w:w="108" w:type="dxa"/>
            </w:tcMar>
          </w:tcPr>
          <w:p w:rsidR="005C1CB7" w:rsidRPr="005C1CB7" w:rsidRDefault="005C1CB7" w:rsidP="005C1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7. Хранение </w:t>
            </w:r>
            <w:r w:rsidRPr="005C1CB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</w:p>
        </w:tc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5C1CB7" w:rsidRPr="005C1CB7" w:rsidRDefault="005C1CB7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CB7">
              <w:rPr>
                <w:rFonts w:ascii="Times New Roman" w:hAnsi="Times New Roman" w:cs="Times New Roman"/>
                <w:sz w:val="24"/>
                <w:szCs w:val="24"/>
              </w:rPr>
              <w:t>УИНЗ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5C1CB7" w:rsidRPr="005C1CB7" w:rsidRDefault="005C1CB7" w:rsidP="005C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CB7">
              <w:rPr>
                <w:rFonts w:ascii="Times New Roman" w:hAnsi="Times New Roman" w:cs="Times New Roman"/>
                <w:sz w:val="24"/>
                <w:szCs w:val="24"/>
              </w:rPr>
              <w:t>Использование бумажных и магнитных носителей информации. Носители информации, факторы качества носителей, перспективные виды носителей</w:t>
            </w:r>
            <w:proofErr w:type="gramStart"/>
            <w:r w:rsidRPr="005C1CB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152" w:type="dxa"/>
            <w:shd w:val="clear" w:color="auto" w:fill="auto"/>
            <w:tcMar>
              <w:left w:w="108" w:type="dxa"/>
            </w:tcMar>
          </w:tcPr>
          <w:p w:rsidR="005C1CB7" w:rsidRPr="005C1CB7" w:rsidRDefault="005C1CB7" w:rsidP="005C1CB7">
            <w:pPr>
              <w:ind w:left="-29"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B7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5C1CB7">
              <w:rPr>
                <w:rFonts w:ascii="Times New Roman" w:hAnsi="Times New Roman" w:cs="Times New Roman"/>
                <w:sz w:val="24"/>
                <w:szCs w:val="24"/>
              </w:rPr>
              <w:t>: - ист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носителей информации;</w:t>
            </w:r>
            <w:r w:rsidRPr="005C1CB7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(ц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ые, компьютерные) типы носите </w:t>
            </w:r>
            <w:r w:rsidRPr="005C1CB7">
              <w:rPr>
                <w:rFonts w:ascii="Times New Roman" w:hAnsi="Times New Roman" w:cs="Times New Roman"/>
                <w:sz w:val="24"/>
                <w:szCs w:val="24"/>
              </w:rPr>
              <w:t>лей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их ос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0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;</w:t>
            </w:r>
            <w:r w:rsidRPr="005C1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CB7" w:rsidRPr="005C1CB7" w:rsidRDefault="005C1CB7" w:rsidP="005C1CB7">
            <w:pPr>
              <w:ind w:left="-29"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B7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5C1CB7">
              <w:rPr>
                <w:rFonts w:ascii="Times New Roman" w:hAnsi="Times New Roman" w:cs="Times New Roman"/>
                <w:sz w:val="24"/>
                <w:szCs w:val="24"/>
              </w:rPr>
              <w:t xml:space="preserve"> - сопоставлять </w:t>
            </w:r>
            <w:proofErr w:type="spellStart"/>
            <w:proofErr w:type="gramStart"/>
            <w:r w:rsidRPr="005C1CB7">
              <w:rPr>
                <w:rFonts w:ascii="Times New Roman" w:hAnsi="Times New Roman" w:cs="Times New Roman"/>
                <w:sz w:val="24"/>
                <w:szCs w:val="24"/>
              </w:rPr>
              <w:t>раз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CB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5C1CB7">
              <w:rPr>
                <w:rFonts w:ascii="Times New Roman" w:hAnsi="Times New Roman" w:cs="Times New Roman"/>
                <w:sz w:val="24"/>
                <w:szCs w:val="24"/>
              </w:rPr>
              <w:t xml:space="preserve"> цифровые носители по их техническим свойствам;  рассчитывать объем </w:t>
            </w:r>
            <w:proofErr w:type="spellStart"/>
            <w:r w:rsidRPr="005C1CB7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CB7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  <w:proofErr w:type="spellEnd"/>
            <w:r w:rsidRPr="005C1CB7">
              <w:rPr>
                <w:rFonts w:ascii="Times New Roman" w:hAnsi="Times New Roman" w:cs="Times New Roman"/>
                <w:sz w:val="24"/>
                <w:szCs w:val="24"/>
              </w:rPr>
              <w:t>, передаваемой по каналам связи,  при известной скорости передачи</w:t>
            </w:r>
          </w:p>
        </w:tc>
        <w:tc>
          <w:tcPr>
            <w:tcW w:w="2914" w:type="dxa"/>
            <w:shd w:val="clear" w:color="auto" w:fill="auto"/>
            <w:tcMar>
              <w:left w:w="108" w:type="dxa"/>
            </w:tcMar>
          </w:tcPr>
          <w:p w:rsidR="005C1CB7" w:rsidRPr="005C1CB7" w:rsidRDefault="005C1CB7" w:rsidP="00552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5C1CB7" w:rsidRPr="005C1CB7" w:rsidRDefault="005C1CB7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</w:t>
            </w:r>
            <w:r w:rsidRPr="005C1CB7">
              <w:rPr>
                <w:rFonts w:ascii="Times New Roman" w:hAnsi="Times New Roman" w:cs="Times New Roman"/>
                <w:sz w:val="24"/>
                <w:szCs w:val="24"/>
              </w:rPr>
              <w:t>, вопросы и задания к параграфам</w:t>
            </w:r>
          </w:p>
        </w:tc>
        <w:tc>
          <w:tcPr>
            <w:tcW w:w="1591" w:type="dxa"/>
            <w:shd w:val="clear" w:color="auto" w:fill="auto"/>
            <w:tcMar>
              <w:left w:w="108" w:type="dxa"/>
            </w:tcMar>
          </w:tcPr>
          <w:p w:rsidR="005C1CB7" w:rsidRPr="005C1CB7" w:rsidRDefault="003D0D21" w:rsidP="008F7C3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Хранение информации»</w:t>
            </w:r>
          </w:p>
        </w:tc>
      </w:tr>
      <w:tr w:rsidR="003D0D21" w:rsidRPr="00EF4CFD" w:rsidTr="00BB3BC9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5C1CB7" w:rsidRDefault="005C1CB7" w:rsidP="00EF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  <w:shd w:val="clear" w:color="auto" w:fill="auto"/>
            <w:tcMar>
              <w:left w:w="108" w:type="dxa"/>
            </w:tcMar>
          </w:tcPr>
          <w:p w:rsidR="005C1CB7" w:rsidRPr="00EF4CFD" w:rsidRDefault="00EE0BED" w:rsidP="00EF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1" w:type="dxa"/>
            <w:shd w:val="clear" w:color="auto" w:fill="auto"/>
            <w:tcMar>
              <w:left w:w="108" w:type="dxa"/>
            </w:tcMar>
          </w:tcPr>
          <w:p w:rsidR="005C1CB7" w:rsidRDefault="005C1CB7" w:rsidP="005C1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8.  П</w:t>
            </w:r>
            <w:r w:rsidRPr="005C1CB7">
              <w:rPr>
                <w:rFonts w:ascii="Times New Roman" w:hAnsi="Times New Roman" w:cs="Times New Roman"/>
                <w:b/>
                <w:sz w:val="24"/>
                <w:szCs w:val="24"/>
              </w:rPr>
              <w:t>ередача информации</w:t>
            </w:r>
          </w:p>
        </w:tc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5C1CB7" w:rsidRDefault="005C1CB7" w:rsidP="00EF4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5C1CB7" w:rsidRPr="00EF4CFD" w:rsidRDefault="005C1CB7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CB7">
              <w:rPr>
                <w:rFonts w:ascii="Times New Roman" w:hAnsi="Times New Roman" w:cs="Times New Roman"/>
                <w:sz w:val="24"/>
                <w:szCs w:val="24"/>
              </w:rPr>
              <w:t xml:space="preserve">Модель К. Шеннона, защита информации от </w:t>
            </w:r>
            <w:r w:rsidRPr="005C1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при воздействии шума</w:t>
            </w:r>
          </w:p>
        </w:tc>
        <w:tc>
          <w:tcPr>
            <w:tcW w:w="3152" w:type="dxa"/>
            <w:shd w:val="clear" w:color="auto" w:fill="auto"/>
            <w:tcMar>
              <w:left w:w="108" w:type="dxa"/>
            </w:tcMar>
          </w:tcPr>
          <w:p w:rsidR="005C1CB7" w:rsidRPr="005C1CB7" w:rsidRDefault="005C1CB7" w:rsidP="00EF4CF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1C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Знать: </w:t>
            </w:r>
            <w:r w:rsidRPr="005C1CB7">
              <w:rPr>
                <w:rFonts w:ascii="Times New Roman" w:hAnsi="Times New Roman" w:cs="Times New Roman"/>
                <w:sz w:val="24"/>
                <w:szCs w:val="24"/>
              </w:rPr>
              <w:t xml:space="preserve"> модель</w:t>
            </w:r>
            <w:proofErr w:type="gramStart"/>
            <w:r w:rsidRPr="005C1CB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C1CB7">
              <w:rPr>
                <w:rFonts w:ascii="Times New Roman" w:hAnsi="Times New Roman" w:cs="Times New Roman"/>
                <w:sz w:val="24"/>
                <w:szCs w:val="24"/>
              </w:rPr>
              <w:t xml:space="preserve"> Шеннона передачи </w:t>
            </w:r>
            <w:proofErr w:type="spellStart"/>
            <w:r w:rsidRPr="005C1CB7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CB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C1CB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proofErr w:type="spellStart"/>
            <w:r w:rsidRPr="005C1CB7">
              <w:rPr>
                <w:rFonts w:ascii="Times New Roman" w:hAnsi="Times New Roman" w:cs="Times New Roman"/>
                <w:sz w:val="24"/>
                <w:szCs w:val="24"/>
              </w:rPr>
              <w:t>характ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CB7">
              <w:rPr>
                <w:rFonts w:ascii="Times New Roman" w:hAnsi="Times New Roman" w:cs="Times New Roman"/>
                <w:sz w:val="24"/>
                <w:szCs w:val="24"/>
              </w:rPr>
              <w:t xml:space="preserve">тики </w:t>
            </w:r>
            <w:r w:rsidRPr="005C1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лов связи: скорость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и, пропускная способность; </w:t>
            </w:r>
            <w:r w:rsidRPr="005C1CB7">
              <w:rPr>
                <w:rFonts w:ascii="Times New Roman" w:hAnsi="Times New Roman" w:cs="Times New Roman"/>
                <w:sz w:val="24"/>
                <w:szCs w:val="24"/>
              </w:rPr>
              <w:t>понятие «шум» и способы защиты от шума</w:t>
            </w:r>
          </w:p>
        </w:tc>
        <w:tc>
          <w:tcPr>
            <w:tcW w:w="2914" w:type="dxa"/>
            <w:shd w:val="clear" w:color="auto" w:fill="auto"/>
            <w:tcMar>
              <w:left w:w="108" w:type="dxa"/>
            </w:tcMar>
          </w:tcPr>
          <w:p w:rsidR="005C1CB7" w:rsidRDefault="005C1CB7" w:rsidP="00EF4C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5C1CB7" w:rsidRDefault="005C1CB7" w:rsidP="005C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  <w:r w:rsidRPr="005C1CB7">
              <w:rPr>
                <w:rFonts w:ascii="Times New Roman" w:hAnsi="Times New Roman" w:cs="Times New Roman"/>
                <w:sz w:val="24"/>
                <w:szCs w:val="24"/>
              </w:rPr>
              <w:t xml:space="preserve">, вопросы и задания к </w:t>
            </w:r>
            <w:r w:rsidRPr="005C1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графам</w:t>
            </w:r>
          </w:p>
        </w:tc>
        <w:tc>
          <w:tcPr>
            <w:tcW w:w="1591" w:type="dxa"/>
            <w:shd w:val="clear" w:color="auto" w:fill="auto"/>
            <w:tcMar>
              <w:left w:w="108" w:type="dxa"/>
            </w:tcMar>
          </w:tcPr>
          <w:p w:rsidR="005C1CB7" w:rsidRPr="00EF4CFD" w:rsidRDefault="003D0D21" w:rsidP="008F7C3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зентация «Передача информации»</w:t>
            </w:r>
          </w:p>
        </w:tc>
      </w:tr>
      <w:tr w:rsidR="003D0D21" w:rsidRPr="005C1CB7" w:rsidTr="00BB3BC9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5C1CB7" w:rsidRPr="005C1CB7" w:rsidRDefault="005C1CB7" w:rsidP="005C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  <w:tcMar>
              <w:left w:w="108" w:type="dxa"/>
            </w:tcMar>
          </w:tcPr>
          <w:p w:rsidR="005C1CB7" w:rsidRPr="005C1CB7" w:rsidRDefault="00EE0BED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1" w:type="dxa"/>
            <w:shd w:val="clear" w:color="auto" w:fill="auto"/>
            <w:tcMar>
              <w:left w:w="108" w:type="dxa"/>
            </w:tcMar>
          </w:tcPr>
          <w:p w:rsidR="005C1CB7" w:rsidRPr="005C1CB7" w:rsidRDefault="005C1CB7" w:rsidP="00552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9. </w:t>
            </w:r>
            <w:r w:rsidRPr="005C1CB7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информ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алгоритмы</w:t>
            </w:r>
          </w:p>
        </w:tc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5C1CB7" w:rsidRPr="005C1CB7" w:rsidRDefault="005C1CB7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CB7">
              <w:rPr>
                <w:rFonts w:ascii="Times New Roman" w:hAnsi="Times New Roman" w:cs="Times New Roman"/>
                <w:sz w:val="24"/>
                <w:szCs w:val="24"/>
              </w:rPr>
              <w:t>УИНЗ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5C1CB7" w:rsidRPr="005C1CB7" w:rsidRDefault="005C1CB7" w:rsidP="005C1CB7">
            <w:pPr>
              <w:ind w:left="-122" w:right="-187"/>
              <w:rPr>
                <w:rFonts w:ascii="Times New Roman" w:hAnsi="Times New Roman" w:cs="Times New Roman"/>
                <w:sz w:val="24"/>
                <w:szCs w:val="24"/>
              </w:rPr>
            </w:pPr>
            <w:r w:rsidRPr="005C1CB7">
              <w:rPr>
                <w:rFonts w:ascii="Times New Roman" w:hAnsi="Times New Roman" w:cs="Times New Roman"/>
                <w:sz w:val="24"/>
                <w:szCs w:val="24"/>
              </w:rPr>
              <w:t>Варианты обработки информации, исполнитель обработки, алгоритм обработки, алгоритмическая машина, модели алгоритмических машин в теории алгоритмов, свойства алгоритма.</w:t>
            </w:r>
          </w:p>
        </w:tc>
        <w:tc>
          <w:tcPr>
            <w:tcW w:w="3152" w:type="dxa"/>
            <w:shd w:val="clear" w:color="auto" w:fill="auto"/>
            <w:tcMar>
              <w:left w:w="108" w:type="dxa"/>
            </w:tcMar>
          </w:tcPr>
          <w:p w:rsidR="005C1CB7" w:rsidRPr="005C1CB7" w:rsidRDefault="005C1CB7" w:rsidP="005C1CB7">
            <w:pPr>
              <w:ind w:left="-29" w:right="-154" w:hanging="2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</w:t>
            </w:r>
          </w:p>
          <w:p w:rsidR="005C1CB7" w:rsidRPr="005C1CB7" w:rsidRDefault="005C1CB7" w:rsidP="005C1CB7">
            <w:pPr>
              <w:ind w:left="-29" w:right="-154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C1CB7">
              <w:rPr>
                <w:rFonts w:ascii="Times New Roman" w:hAnsi="Times New Roman" w:cs="Times New Roman"/>
                <w:sz w:val="24"/>
                <w:szCs w:val="24"/>
              </w:rPr>
              <w:t>- основные типы задач обработки информации;</w:t>
            </w:r>
          </w:p>
          <w:p w:rsidR="005C1CB7" w:rsidRPr="005C1CB7" w:rsidRDefault="005C1CB7" w:rsidP="005C1CB7">
            <w:pPr>
              <w:ind w:left="-29" w:right="-154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C1CB7">
              <w:rPr>
                <w:rFonts w:ascii="Times New Roman" w:hAnsi="Times New Roman" w:cs="Times New Roman"/>
                <w:sz w:val="24"/>
                <w:szCs w:val="24"/>
              </w:rPr>
              <w:t>- понятие исполнителя обработки информации;</w:t>
            </w:r>
          </w:p>
          <w:p w:rsidR="005C1CB7" w:rsidRPr="005C1CB7" w:rsidRDefault="005C1CB7" w:rsidP="005C1CB7">
            <w:pPr>
              <w:ind w:left="-29" w:right="-154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C1CB7">
              <w:rPr>
                <w:rFonts w:ascii="Times New Roman" w:hAnsi="Times New Roman" w:cs="Times New Roman"/>
                <w:sz w:val="24"/>
                <w:szCs w:val="24"/>
              </w:rPr>
              <w:t>- понятие алгоритма обработки информации.</w:t>
            </w:r>
          </w:p>
          <w:p w:rsidR="005C1CB7" w:rsidRPr="005C1CB7" w:rsidRDefault="005C1CB7" w:rsidP="005C1CB7">
            <w:pPr>
              <w:ind w:left="-29" w:right="-154" w:hanging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CB7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5C1CB7">
              <w:rPr>
                <w:rFonts w:ascii="Times New Roman" w:hAnsi="Times New Roman" w:cs="Times New Roman"/>
                <w:sz w:val="24"/>
                <w:szCs w:val="24"/>
              </w:rPr>
              <w:t>- по описанию системы команд учебного исполнителя составлять алгоритмы управления его работой.</w:t>
            </w:r>
          </w:p>
        </w:tc>
        <w:tc>
          <w:tcPr>
            <w:tcW w:w="2914" w:type="dxa"/>
            <w:shd w:val="clear" w:color="auto" w:fill="auto"/>
            <w:tcMar>
              <w:left w:w="108" w:type="dxa"/>
            </w:tcMar>
          </w:tcPr>
          <w:p w:rsidR="005C1CB7" w:rsidRPr="005C1CB7" w:rsidRDefault="005C1CB7" w:rsidP="00552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5C1CB7" w:rsidRPr="005C1CB7" w:rsidRDefault="005C1CB7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CB7">
              <w:rPr>
                <w:rFonts w:ascii="Times New Roman" w:hAnsi="Times New Roman" w:cs="Times New Roman"/>
                <w:sz w:val="24"/>
                <w:szCs w:val="24"/>
              </w:rPr>
              <w:t>§9, вопросы к параграфу 1-3</w:t>
            </w:r>
          </w:p>
        </w:tc>
        <w:tc>
          <w:tcPr>
            <w:tcW w:w="1591" w:type="dxa"/>
            <w:shd w:val="clear" w:color="auto" w:fill="auto"/>
            <w:tcMar>
              <w:left w:w="108" w:type="dxa"/>
            </w:tcMar>
          </w:tcPr>
          <w:p w:rsidR="005C1CB7" w:rsidRPr="005C1CB7" w:rsidRDefault="005C1CB7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CB7">
              <w:rPr>
                <w:rFonts w:ascii="Times New Roman" w:hAnsi="Times New Roman" w:cs="Times New Roman"/>
                <w:sz w:val="24"/>
                <w:szCs w:val="24"/>
              </w:rPr>
              <w:t>Понятие алгоритма</w:t>
            </w:r>
          </w:p>
        </w:tc>
      </w:tr>
      <w:tr w:rsidR="003D0D21" w:rsidRPr="00EF4CFD" w:rsidTr="00BB3BC9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5C1CB7" w:rsidRPr="005C1CB7" w:rsidRDefault="005C1CB7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C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" w:type="dxa"/>
            <w:shd w:val="clear" w:color="auto" w:fill="auto"/>
            <w:tcMar>
              <w:left w:w="108" w:type="dxa"/>
            </w:tcMar>
          </w:tcPr>
          <w:p w:rsidR="005C1CB7" w:rsidRPr="005C1CB7" w:rsidRDefault="00EE0BED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1" w:type="dxa"/>
            <w:shd w:val="clear" w:color="auto" w:fill="auto"/>
            <w:tcMar>
              <w:left w:w="108" w:type="dxa"/>
            </w:tcMar>
          </w:tcPr>
          <w:p w:rsidR="005C1CB7" w:rsidRPr="005C1CB7" w:rsidRDefault="005C1CB7" w:rsidP="00552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10.</w:t>
            </w:r>
            <w:r w:rsidRPr="005C1CB7"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ческая обработка информации.</w:t>
            </w:r>
          </w:p>
          <w:p w:rsidR="005C1CB7" w:rsidRPr="005C1CB7" w:rsidRDefault="005C1CB7" w:rsidP="00552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B7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алгоритмической машины.</w:t>
            </w:r>
          </w:p>
        </w:tc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5C1CB7" w:rsidRPr="005C1CB7" w:rsidRDefault="005C1CB7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CB7">
              <w:rPr>
                <w:rFonts w:ascii="Times New Roman" w:hAnsi="Times New Roman" w:cs="Times New Roman"/>
                <w:sz w:val="24"/>
                <w:szCs w:val="24"/>
              </w:rPr>
              <w:t>УИНЗ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5C1CB7" w:rsidRPr="005C1CB7" w:rsidRDefault="005C1CB7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CB7">
              <w:rPr>
                <w:rFonts w:ascii="Times New Roman" w:hAnsi="Times New Roman" w:cs="Times New Roman"/>
                <w:sz w:val="24"/>
                <w:szCs w:val="24"/>
              </w:rPr>
              <w:t>Свойства алгоритмической машины, алгоритмическая машина Поста</w:t>
            </w:r>
          </w:p>
        </w:tc>
        <w:tc>
          <w:tcPr>
            <w:tcW w:w="3152" w:type="dxa"/>
            <w:shd w:val="clear" w:color="auto" w:fill="auto"/>
            <w:tcMar>
              <w:left w:w="108" w:type="dxa"/>
            </w:tcMar>
          </w:tcPr>
          <w:p w:rsidR="005C1CB7" w:rsidRPr="005C1CB7" w:rsidRDefault="005C1CB7" w:rsidP="00D44AFE">
            <w:pPr>
              <w:ind w:left="-29"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</w:t>
            </w:r>
            <w:r w:rsidRPr="005C1CB7">
              <w:rPr>
                <w:rFonts w:ascii="Times New Roman" w:hAnsi="Times New Roman" w:cs="Times New Roman"/>
                <w:sz w:val="24"/>
                <w:szCs w:val="24"/>
              </w:rPr>
              <w:t>- что такое «алгоритмические машины»</w:t>
            </w:r>
            <w:r w:rsidR="00D4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CB7">
              <w:rPr>
                <w:rFonts w:ascii="Times New Roman" w:hAnsi="Times New Roman" w:cs="Times New Roman"/>
                <w:sz w:val="24"/>
                <w:szCs w:val="24"/>
              </w:rPr>
              <w:t xml:space="preserve"> в теории алгоритмов; </w:t>
            </w:r>
          </w:p>
          <w:p w:rsidR="005C1CB7" w:rsidRPr="005C1CB7" w:rsidRDefault="005C1CB7" w:rsidP="00D44AFE">
            <w:pPr>
              <w:ind w:left="-29"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B7">
              <w:rPr>
                <w:rFonts w:ascii="Times New Roman" w:hAnsi="Times New Roman" w:cs="Times New Roman"/>
                <w:sz w:val="24"/>
                <w:szCs w:val="24"/>
              </w:rPr>
              <w:t>- определение и свойства алгоритма управления алгоритмической машиной;</w:t>
            </w:r>
          </w:p>
          <w:p w:rsidR="005C1CB7" w:rsidRPr="005C1CB7" w:rsidRDefault="005C1CB7" w:rsidP="00D44AFE">
            <w:pPr>
              <w:ind w:left="-29"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B7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5C1CB7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алгоритмы решения несложных задач </w:t>
            </w:r>
            <w:r w:rsidR="00D4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4" w:type="dxa"/>
            <w:shd w:val="clear" w:color="auto" w:fill="auto"/>
            <w:tcMar>
              <w:left w:w="108" w:type="dxa"/>
            </w:tcMar>
          </w:tcPr>
          <w:p w:rsidR="005C1CB7" w:rsidRPr="005C1CB7" w:rsidRDefault="005C1CB7" w:rsidP="00552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5C1CB7" w:rsidRPr="005C1CB7" w:rsidRDefault="005C1CB7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CB7">
              <w:rPr>
                <w:rFonts w:ascii="Times New Roman" w:hAnsi="Times New Roman" w:cs="Times New Roman"/>
                <w:sz w:val="24"/>
                <w:szCs w:val="24"/>
              </w:rPr>
              <w:t>§10, вопрос к параграфу 1</w:t>
            </w:r>
          </w:p>
        </w:tc>
        <w:tc>
          <w:tcPr>
            <w:tcW w:w="1591" w:type="dxa"/>
            <w:shd w:val="clear" w:color="auto" w:fill="auto"/>
            <w:tcMar>
              <w:left w:w="108" w:type="dxa"/>
            </w:tcMar>
          </w:tcPr>
          <w:p w:rsidR="005C1CB7" w:rsidRPr="005C1CB7" w:rsidRDefault="003D0D21" w:rsidP="00552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 w:rsidR="008F7C31">
              <w:rPr>
                <w:rFonts w:ascii="Times New Roman" w:eastAsia="Calibri" w:hAnsi="Times New Roman" w:cs="Times New Roman"/>
                <w:sz w:val="24"/>
                <w:szCs w:val="24"/>
              </w:rPr>
              <w:t>езентация «Алгоритмические маш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»</w:t>
            </w:r>
          </w:p>
        </w:tc>
      </w:tr>
      <w:tr w:rsidR="00294273" w:rsidRPr="00D44AFE" w:rsidTr="00BB3BC9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D44AFE" w:rsidRPr="00D44AFE" w:rsidRDefault="00D44AFE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A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6" w:type="dxa"/>
            <w:shd w:val="clear" w:color="auto" w:fill="auto"/>
            <w:tcMar>
              <w:left w:w="108" w:type="dxa"/>
            </w:tcMar>
          </w:tcPr>
          <w:p w:rsidR="00D44AFE" w:rsidRPr="00D44AFE" w:rsidRDefault="00EE0BED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1" w:type="dxa"/>
            <w:shd w:val="clear" w:color="auto" w:fill="auto"/>
            <w:tcMar>
              <w:left w:w="108" w:type="dxa"/>
            </w:tcMar>
          </w:tcPr>
          <w:p w:rsidR="00D44AFE" w:rsidRPr="00D44AFE" w:rsidRDefault="00D44AFE" w:rsidP="00552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10.</w:t>
            </w:r>
            <w:r w:rsidRPr="00D44AFE"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ческая обработка информации. Алгоритмическая машина Поста.</w:t>
            </w:r>
          </w:p>
        </w:tc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D44AFE" w:rsidRPr="00D44AFE" w:rsidRDefault="00D44AFE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D44AFE" w:rsidRPr="00D44AFE" w:rsidRDefault="00D44AFE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CB7">
              <w:rPr>
                <w:rFonts w:ascii="Times New Roman" w:hAnsi="Times New Roman" w:cs="Times New Roman"/>
                <w:sz w:val="24"/>
                <w:szCs w:val="24"/>
              </w:rPr>
              <w:t>Свойства алгоритмической машины, алгоритмическая машина Поста</w:t>
            </w:r>
          </w:p>
        </w:tc>
        <w:tc>
          <w:tcPr>
            <w:tcW w:w="3152" w:type="dxa"/>
            <w:shd w:val="clear" w:color="auto" w:fill="auto"/>
            <w:tcMar>
              <w:left w:w="108" w:type="dxa"/>
            </w:tcMar>
          </w:tcPr>
          <w:p w:rsidR="00D44AFE" w:rsidRDefault="00D44AFE" w:rsidP="00D44AFE">
            <w:pPr>
              <w:ind w:left="-29"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</w:t>
            </w:r>
            <w:r w:rsidRPr="005C1CB7">
              <w:rPr>
                <w:rFonts w:ascii="Times New Roman" w:hAnsi="Times New Roman" w:cs="Times New Roman"/>
                <w:sz w:val="24"/>
                <w:szCs w:val="24"/>
              </w:rPr>
              <w:t xml:space="preserve">- устройство и систему команд алгоритмической машины Поста. </w:t>
            </w:r>
          </w:p>
          <w:p w:rsidR="00D44AFE" w:rsidRPr="005C1CB7" w:rsidRDefault="00D44AFE" w:rsidP="00D44AFE">
            <w:pPr>
              <w:ind w:left="-29"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B7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5C1CB7">
              <w:rPr>
                <w:rFonts w:ascii="Times New Roman" w:hAnsi="Times New Roman" w:cs="Times New Roman"/>
                <w:sz w:val="24"/>
                <w:szCs w:val="24"/>
              </w:rPr>
              <w:t>- составлять алгоритмы решения несложных задач для управления машиной Поста.</w:t>
            </w:r>
          </w:p>
          <w:p w:rsidR="00D44AFE" w:rsidRPr="00D44AFE" w:rsidRDefault="00D44AFE" w:rsidP="00D44AFE">
            <w:pPr>
              <w:ind w:left="-29" w:right="-15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  <w:tcMar>
              <w:left w:w="108" w:type="dxa"/>
            </w:tcMar>
          </w:tcPr>
          <w:p w:rsidR="00D44AFE" w:rsidRDefault="003D0D21" w:rsidP="003D0D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2.1,2.2.</w:t>
            </w:r>
          </w:p>
          <w:p w:rsidR="003D0D21" w:rsidRPr="00D44AFE" w:rsidRDefault="003D0D21" w:rsidP="003D0D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3,4,9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44AFE" w:rsidRPr="00D44AFE" w:rsidRDefault="00D44AFE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CB7">
              <w:rPr>
                <w:rFonts w:ascii="Times New Roman" w:hAnsi="Times New Roman" w:cs="Times New Roman"/>
                <w:sz w:val="24"/>
                <w:szCs w:val="24"/>
              </w:rPr>
              <w:t>§10, вопрос к парагра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4</w:t>
            </w:r>
          </w:p>
        </w:tc>
        <w:tc>
          <w:tcPr>
            <w:tcW w:w="1591" w:type="dxa"/>
            <w:shd w:val="clear" w:color="auto" w:fill="auto"/>
            <w:tcMar>
              <w:left w:w="108" w:type="dxa"/>
            </w:tcMar>
          </w:tcPr>
          <w:p w:rsidR="00D44AFE" w:rsidRPr="00D44AFE" w:rsidRDefault="00D44AFE" w:rsidP="00552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5E12" w:rsidRPr="00EF4CFD" w:rsidTr="00BB3BC9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D44AFE" w:rsidRPr="00D44AFE" w:rsidRDefault="00D44AFE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6" w:type="dxa"/>
            <w:shd w:val="clear" w:color="auto" w:fill="auto"/>
            <w:tcMar>
              <w:left w:w="108" w:type="dxa"/>
            </w:tcMar>
          </w:tcPr>
          <w:p w:rsidR="00D44AFE" w:rsidRPr="00D44AFE" w:rsidRDefault="00EE0BED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1" w:type="dxa"/>
            <w:shd w:val="clear" w:color="auto" w:fill="auto"/>
            <w:tcMar>
              <w:left w:w="108" w:type="dxa"/>
            </w:tcMar>
          </w:tcPr>
          <w:p w:rsidR="00D44AFE" w:rsidRPr="00D44AFE" w:rsidRDefault="00D44AFE" w:rsidP="00552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11.</w:t>
            </w:r>
            <w:r w:rsidRPr="00D44AF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процессы в компьютере</w:t>
            </w:r>
          </w:p>
        </w:tc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D44AFE" w:rsidRPr="00D44AFE" w:rsidRDefault="00D44AFE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AFE">
              <w:rPr>
                <w:rFonts w:ascii="Times New Roman" w:hAnsi="Times New Roman" w:cs="Times New Roman"/>
                <w:sz w:val="24"/>
                <w:szCs w:val="24"/>
              </w:rPr>
              <w:t>УИНЗ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D44AFE" w:rsidRPr="00D44AFE" w:rsidRDefault="00D44AFE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AFE">
              <w:rPr>
                <w:rFonts w:ascii="Times New Roman" w:hAnsi="Times New Roman" w:cs="Times New Roman"/>
                <w:sz w:val="24"/>
                <w:szCs w:val="24"/>
              </w:rPr>
              <w:t xml:space="preserve">Однопроцессорная архитектура ЭВМ, использование периферийных </w:t>
            </w:r>
            <w:r w:rsidRPr="00D44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ров, архитектура персонального компьютера</w:t>
            </w:r>
          </w:p>
        </w:tc>
        <w:tc>
          <w:tcPr>
            <w:tcW w:w="3152" w:type="dxa"/>
            <w:shd w:val="clear" w:color="auto" w:fill="auto"/>
            <w:tcMar>
              <w:left w:w="108" w:type="dxa"/>
            </w:tcMar>
          </w:tcPr>
          <w:p w:rsidR="00D44AFE" w:rsidRPr="00D44AFE" w:rsidRDefault="00D44AFE" w:rsidP="00D44AFE">
            <w:pPr>
              <w:ind w:left="-65"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D44AF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нать: </w:t>
            </w:r>
            <w:r w:rsidRPr="00D44AFE">
              <w:rPr>
                <w:rFonts w:ascii="Times New Roman" w:hAnsi="Times New Roman" w:cs="Times New Roman"/>
                <w:sz w:val="24"/>
                <w:szCs w:val="24"/>
              </w:rPr>
              <w:t>- этапы истории развития ЭВМ;</w:t>
            </w:r>
          </w:p>
          <w:p w:rsidR="00D44AFE" w:rsidRPr="00D44AFE" w:rsidRDefault="00D44AFE" w:rsidP="00D44AFE">
            <w:pPr>
              <w:ind w:left="-65"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D44AFE">
              <w:rPr>
                <w:rFonts w:ascii="Times New Roman" w:hAnsi="Times New Roman" w:cs="Times New Roman"/>
                <w:sz w:val="24"/>
                <w:szCs w:val="24"/>
              </w:rPr>
              <w:t>- что такое неймановская архитектура ЭВ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AFE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Pr="00D44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ся периферийные процессоры (контроллеры);</w:t>
            </w:r>
          </w:p>
          <w:p w:rsidR="00D44AFE" w:rsidRPr="00D44AFE" w:rsidRDefault="00D44AFE" w:rsidP="00D44AFE">
            <w:pPr>
              <w:ind w:left="-65"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D44AFE">
              <w:rPr>
                <w:rFonts w:ascii="Times New Roman" w:hAnsi="Times New Roman" w:cs="Times New Roman"/>
                <w:sz w:val="24"/>
                <w:szCs w:val="24"/>
              </w:rPr>
              <w:t>- архитектуру персонального компьютер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AFE">
              <w:rPr>
                <w:rFonts w:ascii="Times New Roman" w:hAnsi="Times New Roman" w:cs="Times New Roman"/>
                <w:sz w:val="24"/>
                <w:szCs w:val="24"/>
              </w:rPr>
              <w:t>- основные принципы архитектуры суперкомпьютеров.</w:t>
            </w:r>
          </w:p>
        </w:tc>
        <w:tc>
          <w:tcPr>
            <w:tcW w:w="2914" w:type="dxa"/>
            <w:shd w:val="clear" w:color="auto" w:fill="auto"/>
            <w:tcMar>
              <w:left w:w="108" w:type="dxa"/>
            </w:tcMar>
          </w:tcPr>
          <w:p w:rsidR="00D44AFE" w:rsidRPr="00D44AFE" w:rsidRDefault="00D44AFE" w:rsidP="00552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44AFE" w:rsidRPr="00D44AFE" w:rsidRDefault="00D44AFE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AFE">
              <w:rPr>
                <w:rFonts w:ascii="Times New Roman" w:hAnsi="Times New Roman" w:cs="Times New Roman"/>
                <w:sz w:val="24"/>
                <w:szCs w:val="24"/>
              </w:rPr>
              <w:t>§11, вопросы к параграфу 1-7</w:t>
            </w:r>
          </w:p>
        </w:tc>
        <w:tc>
          <w:tcPr>
            <w:tcW w:w="1591" w:type="dxa"/>
            <w:shd w:val="clear" w:color="auto" w:fill="auto"/>
            <w:tcMar>
              <w:left w:w="108" w:type="dxa"/>
            </w:tcMar>
          </w:tcPr>
          <w:p w:rsidR="00D44AFE" w:rsidRPr="00D44AFE" w:rsidRDefault="00D44AFE" w:rsidP="00D4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Pr="00D44AFE">
              <w:rPr>
                <w:rFonts w:ascii="Times New Roman" w:hAnsi="Times New Roman" w:cs="Times New Roman"/>
                <w:sz w:val="24"/>
                <w:szCs w:val="24"/>
              </w:rPr>
              <w:t>От абака до ноутбук</w:t>
            </w:r>
            <w:r w:rsidR="00BB3B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44A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D44AFE">
              <w:rPr>
                <w:rFonts w:ascii="Times New Roman" w:hAnsi="Times New Roman" w:cs="Times New Roman"/>
                <w:sz w:val="24"/>
                <w:szCs w:val="24"/>
              </w:rPr>
              <w:t>Архитектура компью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44A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5E12" w:rsidRPr="00EF4CFD" w:rsidTr="00BB3BC9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3E637B" w:rsidRPr="003E637B" w:rsidRDefault="003E637B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56" w:type="dxa"/>
            <w:shd w:val="clear" w:color="auto" w:fill="auto"/>
            <w:tcMar>
              <w:left w:w="108" w:type="dxa"/>
            </w:tcMar>
          </w:tcPr>
          <w:p w:rsidR="003E637B" w:rsidRPr="003E637B" w:rsidRDefault="00EE0BED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1" w:type="dxa"/>
            <w:shd w:val="clear" w:color="auto" w:fill="auto"/>
            <w:tcMar>
              <w:left w:w="108" w:type="dxa"/>
            </w:tcMar>
          </w:tcPr>
          <w:p w:rsidR="003E637B" w:rsidRPr="003E637B" w:rsidRDefault="003E637B" w:rsidP="003E6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 по теме «Информация. Информационные процессы» </w:t>
            </w:r>
          </w:p>
        </w:tc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3E637B" w:rsidRPr="003E637B" w:rsidRDefault="003E637B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7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3E637B" w:rsidRPr="003E637B" w:rsidRDefault="003E637B" w:rsidP="00552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auto"/>
            <w:tcMar>
              <w:left w:w="108" w:type="dxa"/>
            </w:tcMar>
          </w:tcPr>
          <w:p w:rsidR="003E637B" w:rsidRPr="003E637B" w:rsidRDefault="003E637B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7B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3E637B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знания и умения для решения поставленной задачи.</w:t>
            </w:r>
          </w:p>
        </w:tc>
        <w:tc>
          <w:tcPr>
            <w:tcW w:w="2914" w:type="dxa"/>
            <w:shd w:val="clear" w:color="auto" w:fill="auto"/>
            <w:tcMar>
              <w:left w:w="108" w:type="dxa"/>
            </w:tcMar>
          </w:tcPr>
          <w:p w:rsidR="003E637B" w:rsidRPr="003E637B" w:rsidRDefault="003E637B" w:rsidP="00552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3E637B" w:rsidRPr="003E637B" w:rsidRDefault="003E637B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7B">
              <w:rPr>
                <w:rFonts w:ascii="Times New Roman" w:hAnsi="Times New Roman" w:cs="Times New Roman"/>
                <w:sz w:val="24"/>
                <w:szCs w:val="24"/>
              </w:rPr>
              <w:t>Задания нет</w:t>
            </w:r>
          </w:p>
        </w:tc>
        <w:tc>
          <w:tcPr>
            <w:tcW w:w="1591" w:type="dxa"/>
            <w:shd w:val="clear" w:color="auto" w:fill="auto"/>
            <w:tcMar>
              <w:left w:w="108" w:type="dxa"/>
            </w:tcMar>
          </w:tcPr>
          <w:p w:rsidR="003E637B" w:rsidRPr="003E637B" w:rsidRDefault="003E637B" w:rsidP="00552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637B" w:rsidRPr="00EF4CFD" w:rsidTr="00BB3BC9">
        <w:tc>
          <w:tcPr>
            <w:tcW w:w="16551" w:type="dxa"/>
            <w:gridSpan w:val="9"/>
            <w:shd w:val="clear" w:color="auto" w:fill="auto"/>
            <w:tcMar>
              <w:left w:w="108" w:type="dxa"/>
            </w:tcMar>
          </w:tcPr>
          <w:p w:rsidR="003E637B" w:rsidRPr="003E637B" w:rsidRDefault="003E637B" w:rsidP="003E63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63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3. Программирование обработки информации.</w:t>
            </w:r>
            <w:r w:rsidR="003D0D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19 часов)</w:t>
            </w:r>
          </w:p>
        </w:tc>
      </w:tr>
      <w:tr w:rsidR="00B15E12" w:rsidRPr="00EF4CFD" w:rsidTr="00BB3BC9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3E637B" w:rsidRPr="003E637B" w:rsidRDefault="003D0D21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6" w:type="dxa"/>
            <w:shd w:val="clear" w:color="auto" w:fill="auto"/>
            <w:tcMar>
              <w:left w:w="108" w:type="dxa"/>
            </w:tcMar>
          </w:tcPr>
          <w:p w:rsidR="003E637B" w:rsidRPr="003E637B" w:rsidRDefault="00EE0BED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1" w:type="dxa"/>
            <w:shd w:val="clear" w:color="auto" w:fill="auto"/>
            <w:tcMar>
              <w:left w:w="108" w:type="dxa"/>
            </w:tcMar>
          </w:tcPr>
          <w:p w:rsidR="003E637B" w:rsidRPr="003E637B" w:rsidRDefault="003E637B" w:rsidP="003E6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12. </w:t>
            </w:r>
            <w:r w:rsidRPr="003E6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оритмы и величины. </w:t>
            </w:r>
          </w:p>
        </w:tc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3E637B" w:rsidRPr="003E637B" w:rsidRDefault="003E637B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7B">
              <w:rPr>
                <w:rFonts w:ascii="Times New Roman" w:hAnsi="Times New Roman" w:cs="Times New Roman"/>
                <w:sz w:val="24"/>
                <w:szCs w:val="24"/>
              </w:rPr>
              <w:t>УИНЗ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3E637B" w:rsidRPr="003E637B" w:rsidRDefault="003E637B" w:rsidP="003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7B">
              <w:rPr>
                <w:rFonts w:ascii="Times New Roman" w:hAnsi="Times New Roman" w:cs="Times New Roman"/>
                <w:sz w:val="24"/>
                <w:szCs w:val="24"/>
              </w:rPr>
              <w:t xml:space="preserve">Этапы решения задачи на компьютере, понятие алгоритма, система команд исполнителя, классификация данных. </w:t>
            </w:r>
          </w:p>
        </w:tc>
        <w:tc>
          <w:tcPr>
            <w:tcW w:w="3152" w:type="dxa"/>
            <w:shd w:val="clear" w:color="auto" w:fill="auto"/>
            <w:tcMar>
              <w:left w:w="108" w:type="dxa"/>
            </w:tcMar>
          </w:tcPr>
          <w:p w:rsidR="003E637B" w:rsidRPr="003E637B" w:rsidRDefault="003E637B" w:rsidP="003E637B">
            <w:pPr>
              <w:ind w:right="-11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7B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3E63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этапы решения задачи на компьютере: </w:t>
            </w:r>
          </w:p>
          <w:p w:rsidR="003E637B" w:rsidRPr="003E637B" w:rsidRDefault="003E637B" w:rsidP="003E637B">
            <w:pPr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3E637B">
              <w:rPr>
                <w:rFonts w:ascii="Times New Roman" w:hAnsi="Times New Roman" w:cs="Times New Roman"/>
                <w:iCs/>
                <w:sz w:val="24"/>
                <w:szCs w:val="24"/>
              </w:rPr>
              <w:t>- что такое исполнитель алгоритмов, система команд исполнителя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E63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3E637B">
              <w:rPr>
                <w:rFonts w:ascii="Times New Roman" w:hAnsi="Times New Roman" w:cs="Times New Roman"/>
                <w:sz w:val="24"/>
                <w:szCs w:val="24"/>
              </w:rPr>
              <w:t>какими возможностями обладает компьютер как исполнитель алгоритм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37B">
              <w:rPr>
                <w:rFonts w:ascii="Times New Roman" w:hAnsi="Times New Roman" w:cs="Times New Roman"/>
                <w:sz w:val="24"/>
                <w:szCs w:val="24"/>
              </w:rPr>
              <w:t>- система команд компьютера</w:t>
            </w:r>
          </w:p>
        </w:tc>
        <w:tc>
          <w:tcPr>
            <w:tcW w:w="2914" w:type="dxa"/>
            <w:shd w:val="clear" w:color="auto" w:fill="auto"/>
            <w:tcMar>
              <w:left w:w="108" w:type="dxa"/>
            </w:tcMar>
          </w:tcPr>
          <w:p w:rsidR="003E637B" w:rsidRPr="003E637B" w:rsidRDefault="003E637B" w:rsidP="00552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3E637B" w:rsidRPr="003E637B" w:rsidRDefault="003E637B" w:rsidP="003D0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7B">
              <w:rPr>
                <w:rFonts w:ascii="Times New Roman" w:hAnsi="Times New Roman" w:cs="Times New Roman"/>
                <w:sz w:val="24"/>
                <w:szCs w:val="24"/>
              </w:rPr>
              <w:t>§12, вопросы к параграф</w:t>
            </w:r>
            <w:r w:rsidR="003D0D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591" w:type="dxa"/>
            <w:shd w:val="clear" w:color="auto" w:fill="auto"/>
            <w:tcMar>
              <w:left w:w="108" w:type="dxa"/>
            </w:tcMar>
          </w:tcPr>
          <w:p w:rsidR="003E637B" w:rsidRPr="00BB3BC9" w:rsidRDefault="003E637B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BC9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сведения о программах на языке </w:t>
            </w:r>
            <w:r w:rsidRPr="00BB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  <w:r w:rsidRPr="00BB3B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4273" w:rsidRPr="00EF4CFD" w:rsidTr="00BB3BC9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3E637B" w:rsidRPr="005C1CB7" w:rsidRDefault="003D0D21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6" w:type="dxa"/>
            <w:shd w:val="clear" w:color="auto" w:fill="auto"/>
            <w:tcMar>
              <w:left w:w="108" w:type="dxa"/>
            </w:tcMar>
          </w:tcPr>
          <w:p w:rsidR="003E637B" w:rsidRPr="005C1CB7" w:rsidRDefault="00EE0BED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1" w:type="dxa"/>
            <w:shd w:val="clear" w:color="auto" w:fill="auto"/>
            <w:tcMar>
              <w:left w:w="108" w:type="dxa"/>
            </w:tcMar>
          </w:tcPr>
          <w:p w:rsidR="003E637B" w:rsidRDefault="003D0D21" w:rsidP="00552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13. </w:t>
            </w:r>
            <w:r w:rsidR="003E637B" w:rsidRPr="003E637B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алгоритмов.</w:t>
            </w:r>
          </w:p>
        </w:tc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3E637B" w:rsidRPr="005C1CB7" w:rsidRDefault="003E637B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3E637B" w:rsidRPr="005C1CB7" w:rsidRDefault="003E637B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7B">
              <w:rPr>
                <w:rFonts w:ascii="Times New Roman" w:hAnsi="Times New Roman" w:cs="Times New Roman"/>
                <w:sz w:val="24"/>
                <w:szCs w:val="24"/>
              </w:rPr>
              <w:t>Базовые алгоритмические структуры: следование, ветвление, цикл, комбинации базовых структур.</w:t>
            </w:r>
          </w:p>
        </w:tc>
        <w:tc>
          <w:tcPr>
            <w:tcW w:w="3152" w:type="dxa"/>
            <w:shd w:val="clear" w:color="auto" w:fill="auto"/>
            <w:tcMar>
              <w:left w:w="108" w:type="dxa"/>
            </w:tcMar>
          </w:tcPr>
          <w:p w:rsidR="003E637B" w:rsidRPr="003E637B" w:rsidRDefault="003E637B" w:rsidP="003D0D21">
            <w:pPr>
              <w:ind w:left="-20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3E637B">
              <w:rPr>
                <w:rFonts w:ascii="Times New Roman" w:hAnsi="Times New Roman" w:cs="Times New Roman"/>
                <w:sz w:val="24"/>
                <w:szCs w:val="24"/>
              </w:rPr>
              <w:t>- классификация структур алгоритмов;</w:t>
            </w:r>
          </w:p>
          <w:p w:rsidR="003E637B" w:rsidRPr="003E637B" w:rsidRDefault="003E637B" w:rsidP="003D0D21">
            <w:pPr>
              <w:ind w:left="-20"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3E637B">
              <w:rPr>
                <w:rFonts w:ascii="Times New Roman" w:hAnsi="Times New Roman" w:cs="Times New Roman"/>
                <w:sz w:val="24"/>
                <w:szCs w:val="24"/>
              </w:rPr>
              <w:t>- основные принципы структурного программирования.</w:t>
            </w:r>
          </w:p>
          <w:p w:rsidR="003E637B" w:rsidRPr="003E637B" w:rsidRDefault="003E637B" w:rsidP="003D0D21">
            <w:pPr>
              <w:ind w:left="-20"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3E637B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3E637B">
              <w:rPr>
                <w:rFonts w:ascii="Times New Roman" w:hAnsi="Times New Roman" w:cs="Times New Roman"/>
                <w:sz w:val="24"/>
                <w:szCs w:val="24"/>
              </w:rPr>
              <w:t>- описывать алгоритмы на языке блок-схем и на учебном алгоритмическом языке;</w:t>
            </w:r>
          </w:p>
          <w:p w:rsidR="003E637B" w:rsidRPr="005C1CB7" w:rsidRDefault="003E637B" w:rsidP="003D0D21">
            <w:pPr>
              <w:ind w:left="-20" w:right="-15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37B">
              <w:rPr>
                <w:rFonts w:ascii="Times New Roman" w:hAnsi="Times New Roman" w:cs="Times New Roman"/>
                <w:sz w:val="24"/>
                <w:szCs w:val="24"/>
              </w:rPr>
              <w:t>- выполнять трассировку алгоритма с использованием трассировочных таблиц.</w:t>
            </w:r>
          </w:p>
        </w:tc>
        <w:tc>
          <w:tcPr>
            <w:tcW w:w="2914" w:type="dxa"/>
            <w:shd w:val="clear" w:color="auto" w:fill="auto"/>
            <w:tcMar>
              <w:left w:w="108" w:type="dxa"/>
            </w:tcMar>
          </w:tcPr>
          <w:p w:rsidR="003E637B" w:rsidRPr="005C1CB7" w:rsidRDefault="003E637B" w:rsidP="00552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3E637B" w:rsidRPr="005C1CB7" w:rsidRDefault="003D0D21" w:rsidP="003D0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7B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637B">
              <w:rPr>
                <w:rFonts w:ascii="Times New Roman" w:hAnsi="Times New Roman" w:cs="Times New Roman"/>
                <w:sz w:val="24"/>
                <w:szCs w:val="24"/>
              </w:rPr>
              <w:t>, вопросы к пара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591" w:type="dxa"/>
            <w:shd w:val="clear" w:color="auto" w:fill="auto"/>
            <w:tcMar>
              <w:left w:w="108" w:type="dxa"/>
            </w:tcMar>
          </w:tcPr>
          <w:p w:rsidR="003E637B" w:rsidRPr="005C1CB7" w:rsidRDefault="003E637B" w:rsidP="00552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273" w:rsidRPr="003D0D21" w:rsidTr="00BB3BC9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3D0D21" w:rsidRPr="003D0D21" w:rsidRDefault="003D0D21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6" w:type="dxa"/>
            <w:shd w:val="clear" w:color="auto" w:fill="auto"/>
            <w:tcMar>
              <w:left w:w="108" w:type="dxa"/>
            </w:tcMar>
          </w:tcPr>
          <w:p w:rsidR="003D0D21" w:rsidRPr="003D0D21" w:rsidRDefault="00EE0BED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1" w:type="dxa"/>
            <w:shd w:val="clear" w:color="auto" w:fill="auto"/>
            <w:tcMar>
              <w:left w:w="108" w:type="dxa"/>
            </w:tcMar>
          </w:tcPr>
          <w:p w:rsidR="003D0D21" w:rsidRPr="003D0D21" w:rsidRDefault="003D0D21" w:rsidP="003D0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14. Паскаль – язык с</w:t>
            </w:r>
            <w:r w:rsidRPr="003D0D21">
              <w:rPr>
                <w:rFonts w:ascii="Times New Roman" w:hAnsi="Times New Roman" w:cs="Times New Roman"/>
                <w:b/>
                <w:sz w:val="24"/>
                <w:szCs w:val="24"/>
              </w:rPr>
              <w:t>труктур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3D0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иро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3D0D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47CB2" w:rsidRPr="00147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ика безопасности.</w:t>
            </w:r>
          </w:p>
        </w:tc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3D0D21" w:rsidRPr="003D0D21" w:rsidRDefault="003D0D21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21">
              <w:rPr>
                <w:rFonts w:ascii="Times New Roman" w:hAnsi="Times New Roman" w:cs="Times New Roman"/>
                <w:sz w:val="24"/>
                <w:szCs w:val="24"/>
              </w:rPr>
              <w:t>УИНЗ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3D0D21" w:rsidRPr="003D0D21" w:rsidRDefault="003D0D21" w:rsidP="003D0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21">
              <w:rPr>
                <w:rFonts w:ascii="Times New Roman" w:hAnsi="Times New Roman" w:cs="Times New Roman"/>
                <w:sz w:val="24"/>
                <w:szCs w:val="24"/>
              </w:rPr>
              <w:t xml:space="preserve">Эволюция программирования, языки программирования высокого уровня, </w:t>
            </w:r>
            <w:r w:rsidRPr="003D0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Пас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структура процедурных языков,</w:t>
            </w:r>
            <w:r w:rsidRPr="003D0D21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программы на Паскале</w:t>
            </w:r>
          </w:p>
        </w:tc>
        <w:tc>
          <w:tcPr>
            <w:tcW w:w="3152" w:type="dxa"/>
            <w:shd w:val="clear" w:color="auto" w:fill="auto"/>
            <w:tcMar>
              <w:left w:w="108" w:type="dxa"/>
            </w:tcMar>
          </w:tcPr>
          <w:p w:rsidR="003D0D21" w:rsidRDefault="003D0D21" w:rsidP="003D0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Знать: </w:t>
            </w:r>
            <w:r w:rsidRPr="003D0D21">
              <w:rPr>
                <w:rFonts w:ascii="Times New Roman" w:hAnsi="Times New Roman" w:cs="Times New Roman"/>
                <w:sz w:val="24"/>
                <w:szCs w:val="24"/>
              </w:rPr>
              <w:t xml:space="preserve"> Эволю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D0D2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0D21" w:rsidRPr="003D0D21" w:rsidRDefault="003D0D21" w:rsidP="003D0D2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0D21">
              <w:rPr>
                <w:rFonts w:ascii="Times New Roman" w:hAnsi="Times New Roman" w:cs="Times New Roman"/>
                <w:sz w:val="24"/>
                <w:szCs w:val="24"/>
              </w:rPr>
              <w:t>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0D2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на Паскале</w:t>
            </w:r>
          </w:p>
        </w:tc>
        <w:tc>
          <w:tcPr>
            <w:tcW w:w="2914" w:type="dxa"/>
            <w:shd w:val="clear" w:color="auto" w:fill="auto"/>
            <w:tcMar>
              <w:left w:w="108" w:type="dxa"/>
            </w:tcMar>
          </w:tcPr>
          <w:p w:rsidR="003D0D21" w:rsidRPr="003D0D21" w:rsidRDefault="003D0D21" w:rsidP="00552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3D0D21" w:rsidRPr="003D0D21" w:rsidRDefault="003D0D21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21">
              <w:rPr>
                <w:rFonts w:ascii="Times New Roman" w:hAnsi="Times New Roman" w:cs="Times New Roman"/>
                <w:sz w:val="24"/>
                <w:szCs w:val="24"/>
              </w:rPr>
              <w:t>§14, вопросы к параграфу</w:t>
            </w:r>
          </w:p>
        </w:tc>
        <w:tc>
          <w:tcPr>
            <w:tcW w:w="1591" w:type="dxa"/>
            <w:shd w:val="clear" w:color="auto" w:fill="auto"/>
            <w:tcMar>
              <w:left w:w="108" w:type="dxa"/>
            </w:tcMar>
          </w:tcPr>
          <w:p w:rsidR="003D0D21" w:rsidRPr="003D0D21" w:rsidRDefault="003D0D21" w:rsidP="003D0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21">
              <w:rPr>
                <w:rFonts w:ascii="Times New Roman" w:hAnsi="Times New Roman" w:cs="Times New Roman"/>
                <w:sz w:val="24"/>
                <w:szCs w:val="24"/>
              </w:rPr>
              <w:t>Этапы разработки программы, ее структура.</w:t>
            </w:r>
          </w:p>
        </w:tc>
      </w:tr>
      <w:tr w:rsidR="00294273" w:rsidRPr="003D0D21" w:rsidTr="00BB3BC9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3D0D21" w:rsidRPr="003D0D21" w:rsidRDefault="003D0D21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56" w:type="dxa"/>
            <w:shd w:val="clear" w:color="auto" w:fill="auto"/>
            <w:tcMar>
              <w:left w:w="108" w:type="dxa"/>
            </w:tcMar>
          </w:tcPr>
          <w:p w:rsidR="003D0D21" w:rsidRPr="003D0D21" w:rsidRDefault="00EE0BED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1" w:type="dxa"/>
            <w:shd w:val="clear" w:color="auto" w:fill="auto"/>
            <w:tcMar>
              <w:left w:w="108" w:type="dxa"/>
            </w:tcMar>
          </w:tcPr>
          <w:p w:rsidR="003D0D21" w:rsidRPr="003D0D21" w:rsidRDefault="003D0D21" w:rsidP="00147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1</w:t>
            </w:r>
            <w:r w:rsidR="00147C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D0D21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языка Паскаль и типы данных</w:t>
            </w:r>
          </w:p>
        </w:tc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3D0D21" w:rsidRPr="003D0D21" w:rsidRDefault="003D0D21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21">
              <w:rPr>
                <w:rFonts w:ascii="Times New Roman" w:hAnsi="Times New Roman" w:cs="Times New Roman"/>
                <w:sz w:val="24"/>
                <w:szCs w:val="24"/>
              </w:rPr>
              <w:t>УИНЗ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3D0D21" w:rsidRPr="003D0D21" w:rsidRDefault="003D0D21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21">
              <w:rPr>
                <w:rFonts w:ascii="Times New Roman" w:hAnsi="Times New Roman" w:cs="Times New Roman"/>
                <w:sz w:val="24"/>
                <w:szCs w:val="24"/>
              </w:rPr>
              <w:t>Алфавит, служебные слова, идентификаторы, комментарии, концепция типов данных в Паскале, простые типы, структурные типы.</w:t>
            </w:r>
          </w:p>
        </w:tc>
        <w:tc>
          <w:tcPr>
            <w:tcW w:w="3152" w:type="dxa"/>
            <w:shd w:val="clear" w:color="auto" w:fill="auto"/>
            <w:tcMar>
              <w:left w:w="108" w:type="dxa"/>
            </w:tcMar>
          </w:tcPr>
          <w:p w:rsidR="003D0D21" w:rsidRPr="003D0D21" w:rsidRDefault="003D0D21" w:rsidP="00147CB2">
            <w:pPr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3D0D21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="00147C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D0D21">
              <w:rPr>
                <w:rFonts w:ascii="Times New Roman" w:hAnsi="Times New Roman" w:cs="Times New Roman"/>
                <w:sz w:val="24"/>
                <w:szCs w:val="24"/>
              </w:rPr>
              <w:t>- систему типов данных в Паскале;</w:t>
            </w:r>
          </w:p>
          <w:p w:rsidR="003D0D21" w:rsidRPr="003D0D21" w:rsidRDefault="003D0D21" w:rsidP="00147CB2">
            <w:pPr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3D0D21">
              <w:rPr>
                <w:rFonts w:ascii="Times New Roman" w:hAnsi="Times New Roman" w:cs="Times New Roman"/>
                <w:sz w:val="24"/>
                <w:szCs w:val="24"/>
              </w:rPr>
              <w:t>- операторы ввода и вывода;</w:t>
            </w:r>
          </w:p>
          <w:p w:rsidR="003D0D21" w:rsidRPr="003D0D21" w:rsidRDefault="003D0D21" w:rsidP="00147CB2">
            <w:pPr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3D0D21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записи </w:t>
            </w:r>
            <w:proofErr w:type="spellStart"/>
            <w:proofErr w:type="gramStart"/>
            <w:r w:rsidRPr="003D0D21">
              <w:rPr>
                <w:rFonts w:ascii="Times New Roman" w:hAnsi="Times New Roman" w:cs="Times New Roman"/>
                <w:sz w:val="24"/>
                <w:szCs w:val="24"/>
              </w:rPr>
              <w:t>арифмети</w:t>
            </w:r>
            <w:proofErr w:type="spellEnd"/>
            <w:r w:rsidR="00147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D21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proofErr w:type="gramEnd"/>
            <w:r w:rsidRPr="003D0D21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й на Паскале;</w:t>
            </w:r>
            <w:r w:rsidR="00147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D21">
              <w:rPr>
                <w:rFonts w:ascii="Times New Roman" w:hAnsi="Times New Roman" w:cs="Times New Roman"/>
                <w:sz w:val="24"/>
                <w:szCs w:val="24"/>
              </w:rPr>
              <w:t>- оператор присваивания;</w:t>
            </w:r>
            <w:r w:rsidR="00147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D21">
              <w:rPr>
                <w:rFonts w:ascii="Times New Roman" w:hAnsi="Times New Roman" w:cs="Times New Roman"/>
                <w:sz w:val="24"/>
                <w:szCs w:val="24"/>
              </w:rPr>
              <w:t>- структуру программы на Паскале;</w:t>
            </w:r>
          </w:p>
          <w:p w:rsidR="003D0D21" w:rsidRPr="003D0D21" w:rsidRDefault="003D0D21" w:rsidP="00147CB2">
            <w:pPr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3D0D21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3D0D21">
              <w:rPr>
                <w:rFonts w:ascii="Times New Roman" w:hAnsi="Times New Roman" w:cs="Times New Roman"/>
                <w:sz w:val="24"/>
                <w:szCs w:val="24"/>
              </w:rPr>
              <w:t>- составлять программы линейных вычислительных алгоритмов на Паскале</w:t>
            </w:r>
          </w:p>
        </w:tc>
        <w:tc>
          <w:tcPr>
            <w:tcW w:w="2914" w:type="dxa"/>
            <w:shd w:val="clear" w:color="auto" w:fill="auto"/>
            <w:tcMar>
              <w:left w:w="108" w:type="dxa"/>
            </w:tcMar>
          </w:tcPr>
          <w:p w:rsidR="003D0D21" w:rsidRPr="003D0D21" w:rsidRDefault="003D0D21" w:rsidP="00552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3D0D21" w:rsidRPr="003D0D21" w:rsidRDefault="003D0D21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21">
              <w:rPr>
                <w:rFonts w:ascii="Times New Roman" w:hAnsi="Times New Roman" w:cs="Times New Roman"/>
                <w:sz w:val="24"/>
                <w:szCs w:val="24"/>
              </w:rPr>
              <w:t>§15, вопросы к параграфу</w:t>
            </w:r>
          </w:p>
        </w:tc>
        <w:tc>
          <w:tcPr>
            <w:tcW w:w="1591" w:type="dxa"/>
            <w:shd w:val="clear" w:color="auto" w:fill="auto"/>
            <w:tcMar>
              <w:left w:w="108" w:type="dxa"/>
            </w:tcMar>
          </w:tcPr>
          <w:p w:rsidR="003D0D21" w:rsidRPr="003D0D21" w:rsidRDefault="003D0D21" w:rsidP="00552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D2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шаблона программы на языке </w:t>
            </w:r>
            <w:r w:rsidRPr="003D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</w:p>
        </w:tc>
      </w:tr>
      <w:tr w:rsidR="00294273" w:rsidRPr="003D0D21" w:rsidTr="00BB3BC9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147CB2" w:rsidRPr="00147CB2" w:rsidRDefault="00147CB2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6" w:type="dxa"/>
            <w:shd w:val="clear" w:color="auto" w:fill="auto"/>
            <w:tcMar>
              <w:left w:w="108" w:type="dxa"/>
            </w:tcMar>
          </w:tcPr>
          <w:p w:rsidR="00147CB2" w:rsidRPr="00147CB2" w:rsidRDefault="00EE0BED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1" w:type="dxa"/>
            <w:shd w:val="clear" w:color="auto" w:fill="auto"/>
            <w:tcMar>
              <w:left w:w="108" w:type="dxa"/>
            </w:tcMar>
          </w:tcPr>
          <w:p w:rsidR="00147CB2" w:rsidRPr="00147CB2" w:rsidRDefault="00147CB2" w:rsidP="00147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16. </w:t>
            </w:r>
            <w:r w:rsidRPr="00147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ции, функции, выражения. </w:t>
            </w:r>
          </w:p>
        </w:tc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147CB2" w:rsidRPr="00147CB2" w:rsidRDefault="00147CB2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CB2">
              <w:rPr>
                <w:rFonts w:ascii="Times New Roman" w:hAnsi="Times New Roman" w:cs="Times New Roman"/>
                <w:sz w:val="24"/>
                <w:szCs w:val="24"/>
              </w:rPr>
              <w:t>УИНЗ</w:t>
            </w:r>
          </w:p>
          <w:p w:rsidR="00147CB2" w:rsidRPr="00147CB2" w:rsidRDefault="00147CB2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CB2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147CB2" w:rsidRPr="00147CB2" w:rsidRDefault="00147CB2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CB2">
              <w:rPr>
                <w:rFonts w:ascii="Times New Roman" w:hAnsi="Times New Roman" w:cs="Times New Roman"/>
                <w:sz w:val="24"/>
                <w:szCs w:val="24"/>
              </w:rPr>
              <w:t>Для каждой вычислительной задачи составить программу, содержащую операторы ввода, вывода, присваивания.</w:t>
            </w:r>
          </w:p>
        </w:tc>
        <w:tc>
          <w:tcPr>
            <w:tcW w:w="3152" w:type="dxa"/>
            <w:shd w:val="clear" w:color="auto" w:fill="auto"/>
            <w:tcMar>
              <w:left w:w="108" w:type="dxa"/>
            </w:tcMar>
          </w:tcPr>
          <w:p w:rsidR="00147CB2" w:rsidRPr="003D0D21" w:rsidRDefault="00147CB2" w:rsidP="00147CB2">
            <w:pPr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3D0D21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D0D21">
              <w:rPr>
                <w:rFonts w:ascii="Times New Roman" w:hAnsi="Times New Roman" w:cs="Times New Roman"/>
                <w:sz w:val="24"/>
                <w:szCs w:val="24"/>
              </w:rPr>
              <w:t>- систему типов данных в Паскале;</w:t>
            </w:r>
          </w:p>
          <w:p w:rsidR="00147CB2" w:rsidRPr="003D0D21" w:rsidRDefault="00147CB2" w:rsidP="00147CB2">
            <w:pPr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3D0D21">
              <w:rPr>
                <w:rFonts w:ascii="Times New Roman" w:hAnsi="Times New Roman" w:cs="Times New Roman"/>
                <w:sz w:val="24"/>
                <w:szCs w:val="24"/>
              </w:rPr>
              <w:t>- операторы ввода и вывода;</w:t>
            </w:r>
          </w:p>
          <w:p w:rsidR="00147CB2" w:rsidRPr="003D0D21" w:rsidRDefault="00147CB2" w:rsidP="00147CB2">
            <w:pPr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3D0D21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записи </w:t>
            </w:r>
            <w:proofErr w:type="spellStart"/>
            <w:proofErr w:type="gramStart"/>
            <w:r w:rsidRPr="003D0D21">
              <w:rPr>
                <w:rFonts w:ascii="Times New Roman" w:hAnsi="Times New Roman" w:cs="Times New Roman"/>
                <w:sz w:val="24"/>
                <w:szCs w:val="24"/>
              </w:rPr>
              <w:t>арифм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D21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proofErr w:type="gramEnd"/>
            <w:r w:rsidRPr="003D0D21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й на Паскал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D21">
              <w:rPr>
                <w:rFonts w:ascii="Times New Roman" w:hAnsi="Times New Roman" w:cs="Times New Roman"/>
                <w:sz w:val="24"/>
                <w:szCs w:val="24"/>
              </w:rPr>
              <w:t>- оператор присваив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D21">
              <w:rPr>
                <w:rFonts w:ascii="Times New Roman" w:hAnsi="Times New Roman" w:cs="Times New Roman"/>
                <w:sz w:val="24"/>
                <w:szCs w:val="24"/>
              </w:rPr>
              <w:t>- структуру программы на Паскале;</w:t>
            </w:r>
          </w:p>
          <w:p w:rsidR="00147CB2" w:rsidRPr="00147CB2" w:rsidRDefault="00147CB2" w:rsidP="00147CB2">
            <w:pPr>
              <w:ind w:left="-29" w:right="-15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D21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3D0D21">
              <w:rPr>
                <w:rFonts w:ascii="Times New Roman" w:hAnsi="Times New Roman" w:cs="Times New Roman"/>
                <w:sz w:val="24"/>
                <w:szCs w:val="24"/>
              </w:rPr>
              <w:t>- составлять программы линейных вычислительных алгоритмов на Паскале</w:t>
            </w:r>
          </w:p>
        </w:tc>
        <w:tc>
          <w:tcPr>
            <w:tcW w:w="2914" w:type="dxa"/>
            <w:shd w:val="clear" w:color="auto" w:fill="auto"/>
            <w:tcMar>
              <w:left w:w="108" w:type="dxa"/>
            </w:tcMar>
          </w:tcPr>
          <w:p w:rsidR="00147CB2" w:rsidRPr="00147CB2" w:rsidRDefault="00147CB2" w:rsidP="00552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147CB2" w:rsidRPr="00147CB2" w:rsidRDefault="00147CB2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6, вопросы к параграфу</w:t>
            </w:r>
          </w:p>
        </w:tc>
        <w:tc>
          <w:tcPr>
            <w:tcW w:w="1591" w:type="dxa"/>
            <w:shd w:val="clear" w:color="auto" w:fill="auto"/>
            <w:tcMar>
              <w:left w:w="108" w:type="dxa"/>
            </w:tcMar>
          </w:tcPr>
          <w:p w:rsidR="00147CB2" w:rsidRPr="00147CB2" w:rsidRDefault="00147CB2" w:rsidP="00552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273" w:rsidRPr="003D0D21" w:rsidTr="00BB3BC9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147CB2" w:rsidRPr="00147CB2" w:rsidRDefault="00147CB2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6" w:type="dxa"/>
            <w:shd w:val="clear" w:color="auto" w:fill="auto"/>
            <w:tcMar>
              <w:left w:w="108" w:type="dxa"/>
            </w:tcMar>
          </w:tcPr>
          <w:p w:rsidR="00147CB2" w:rsidRPr="00147CB2" w:rsidRDefault="00EE0BED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1" w:type="dxa"/>
            <w:shd w:val="clear" w:color="auto" w:fill="auto"/>
            <w:tcMar>
              <w:left w:w="108" w:type="dxa"/>
            </w:tcMar>
          </w:tcPr>
          <w:p w:rsidR="00147CB2" w:rsidRPr="00147CB2" w:rsidRDefault="00147CB2" w:rsidP="00147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17. </w:t>
            </w:r>
            <w:r w:rsidRPr="00147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тор присваивания, ввод и вывод данных. </w:t>
            </w:r>
            <w:r w:rsidRPr="00147C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147CB2" w:rsidRPr="00147CB2" w:rsidRDefault="00147CB2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CB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  <w:p w:rsidR="00147CB2" w:rsidRPr="00147CB2" w:rsidRDefault="00147CB2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CB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147CB2" w:rsidRPr="003D0D21" w:rsidRDefault="00147CB2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CB2">
              <w:rPr>
                <w:rFonts w:ascii="Times New Roman" w:hAnsi="Times New Roman" w:cs="Times New Roman"/>
                <w:sz w:val="24"/>
                <w:szCs w:val="24"/>
              </w:rPr>
              <w:t xml:space="preserve">Для каждой вычислительной задачи составить программу, содержащую операторы ввода, вывода, </w:t>
            </w:r>
            <w:r w:rsidRPr="00147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ваивания.</w:t>
            </w:r>
          </w:p>
        </w:tc>
        <w:tc>
          <w:tcPr>
            <w:tcW w:w="3152" w:type="dxa"/>
            <w:shd w:val="clear" w:color="auto" w:fill="auto"/>
            <w:tcMar>
              <w:left w:w="108" w:type="dxa"/>
            </w:tcMar>
          </w:tcPr>
          <w:p w:rsidR="00147CB2" w:rsidRPr="003D0D21" w:rsidRDefault="00147CB2" w:rsidP="00147CB2">
            <w:pPr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3D0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в Паскале;</w:t>
            </w:r>
          </w:p>
          <w:p w:rsidR="00147CB2" w:rsidRPr="003D0D21" w:rsidRDefault="00147CB2" w:rsidP="00147CB2">
            <w:pPr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3D0D21">
              <w:rPr>
                <w:rFonts w:ascii="Times New Roman" w:hAnsi="Times New Roman" w:cs="Times New Roman"/>
                <w:sz w:val="24"/>
                <w:szCs w:val="24"/>
              </w:rPr>
              <w:t>- операторы ввода и вывода;</w:t>
            </w:r>
          </w:p>
          <w:p w:rsidR="00147CB2" w:rsidRPr="003D0D21" w:rsidRDefault="00147CB2" w:rsidP="00147CB2">
            <w:pPr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3D0D21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записи </w:t>
            </w:r>
            <w:proofErr w:type="spellStart"/>
            <w:proofErr w:type="gramStart"/>
            <w:r w:rsidRPr="003D0D21">
              <w:rPr>
                <w:rFonts w:ascii="Times New Roman" w:hAnsi="Times New Roman" w:cs="Times New Roman"/>
                <w:sz w:val="24"/>
                <w:szCs w:val="24"/>
              </w:rPr>
              <w:t>арифм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D21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proofErr w:type="gramEnd"/>
            <w:r w:rsidRPr="003D0D21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й на Паскал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D21">
              <w:rPr>
                <w:rFonts w:ascii="Times New Roman" w:hAnsi="Times New Roman" w:cs="Times New Roman"/>
                <w:sz w:val="24"/>
                <w:szCs w:val="24"/>
              </w:rPr>
              <w:t>- оператор присваив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D21">
              <w:rPr>
                <w:rFonts w:ascii="Times New Roman" w:hAnsi="Times New Roman" w:cs="Times New Roman"/>
                <w:sz w:val="24"/>
                <w:szCs w:val="24"/>
              </w:rPr>
              <w:t>- структуру программы на Паскале;</w:t>
            </w:r>
          </w:p>
          <w:p w:rsidR="00147CB2" w:rsidRPr="003D0D21" w:rsidRDefault="00147CB2" w:rsidP="00147CB2">
            <w:pPr>
              <w:ind w:left="-29" w:right="-15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D2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меть:</w:t>
            </w:r>
            <w:r w:rsidRPr="003D0D21">
              <w:rPr>
                <w:rFonts w:ascii="Times New Roman" w:hAnsi="Times New Roman" w:cs="Times New Roman"/>
                <w:sz w:val="24"/>
                <w:szCs w:val="24"/>
              </w:rPr>
              <w:t>- составлять программы линейных вычислительных алгоритмов на Паскале</w:t>
            </w:r>
          </w:p>
        </w:tc>
        <w:tc>
          <w:tcPr>
            <w:tcW w:w="2914" w:type="dxa"/>
            <w:shd w:val="clear" w:color="auto" w:fill="auto"/>
            <w:tcMar>
              <w:left w:w="108" w:type="dxa"/>
            </w:tcMar>
          </w:tcPr>
          <w:p w:rsidR="00147CB2" w:rsidRPr="003D0D21" w:rsidRDefault="00294273" w:rsidP="00552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C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рактическая работ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3.1 </w:t>
            </w:r>
            <w:r w:rsidRPr="00147C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Программирование линейных алгоритмов».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147CB2" w:rsidRPr="003D0D21" w:rsidRDefault="00147CB2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  <w:tcMar>
              <w:left w:w="108" w:type="dxa"/>
            </w:tcMar>
          </w:tcPr>
          <w:p w:rsidR="00147CB2" w:rsidRPr="003D0D21" w:rsidRDefault="00147CB2" w:rsidP="00552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273" w:rsidRPr="003D0D21" w:rsidTr="00BB3BC9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147CB2" w:rsidRPr="00147CB2" w:rsidRDefault="00147CB2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56" w:type="dxa"/>
            <w:shd w:val="clear" w:color="auto" w:fill="auto"/>
            <w:tcMar>
              <w:left w:w="108" w:type="dxa"/>
            </w:tcMar>
          </w:tcPr>
          <w:p w:rsidR="00147CB2" w:rsidRPr="00147CB2" w:rsidRDefault="00EE0BED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1" w:type="dxa"/>
            <w:shd w:val="clear" w:color="auto" w:fill="auto"/>
            <w:tcMar>
              <w:left w:w="108" w:type="dxa"/>
            </w:tcMar>
          </w:tcPr>
          <w:p w:rsidR="00147CB2" w:rsidRPr="00147CB2" w:rsidRDefault="00147CB2" w:rsidP="00552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18. </w:t>
            </w:r>
            <w:r w:rsidRPr="00147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ические величины, операции, выражения. </w:t>
            </w:r>
          </w:p>
        </w:tc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147CB2" w:rsidRPr="00147CB2" w:rsidRDefault="00147CB2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CB2">
              <w:rPr>
                <w:rFonts w:ascii="Times New Roman" w:hAnsi="Times New Roman" w:cs="Times New Roman"/>
                <w:sz w:val="24"/>
                <w:szCs w:val="24"/>
              </w:rPr>
              <w:t>УИНЗ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147CB2" w:rsidRPr="00147CB2" w:rsidRDefault="00147CB2" w:rsidP="00147CB2">
            <w:pPr>
              <w:ind w:left="-126" w:right="-129" w:firstLine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147CB2">
              <w:rPr>
                <w:rFonts w:ascii="Times New Roman" w:hAnsi="Times New Roman" w:cs="Times New Roman"/>
                <w:sz w:val="24"/>
                <w:szCs w:val="24"/>
              </w:rPr>
              <w:t>Базовые понятия логики: высказывание, логическая величина, логическое выражение, основные логические операции, логические величины в Паскале, логические операции в языке Паскаль, старшинство операций в логическом выражении на Паскале.</w:t>
            </w:r>
          </w:p>
        </w:tc>
        <w:tc>
          <w:tcPr>
            <w:tcW w:w="3152" w:type="dxa"/>
            <w:shd w:val="clear" w:color="auto" w:fill="auto"/>
            <w:tcMar>
              <w:left w:w="108" w:type="dxa"/>
            </w:tcMar>
          </w:tcPr>
          <w:p w:rsidR="00147CB2" w:rsidRPr="00147CB2" w:rsidRDefault="00147CB2" w:rsidP="00147CB2">
            <w:pPr>
              <w:ind w:right="-9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CB2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147CB2" w:rsidRPr="00147CB2" w:rsidRDefault="00147CB2" w:rsidP="00147CB2">
            <w:pPr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147CB2">
              <w:rPr>
                <w:rFonts w:ascii="Times New Roman" w:hAnsi="Times New Roman" w:cs="Times New Roman"/>
                <w:sz w:val="24"/>
                <w:szCs w:val="24"/>
              </w:rPr>
              <w:t>- логический тип данных, логические величины, логические операции;</w:t>
            </w:r>
          </w:p>
          <w:p w:rsidR="00147CB2" w:rsidRPr="00147CB2" w:rsidRDefault="00147CB2" w:rsidP="00147CB2">
            <w:pPr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147CB2">
              <w:rPr>
                <w:rFonts w:ascii="Times New Roman" w:hAnsi="Times New Roman" w:cs="Times New Roman"/>
                <w:sz w:val="24"/>
                <w:szCs w:val="24"/>
              </w:rPr>
              <w:t>- правила записи и вычисления логических выражений;</w:t>
            </w:r>
          </w:p>
          <w:p w:rsidR="00147CB2" w:rsidRPr="00147CB2" w:rsidRDefault="00147CB2" w:rsidP="00147CB2">
            <w:pPr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147CB2">
              <w:rPr>
                <w:rFonts w:ascii="Times New Roman" w:hAnsi="Times New Roman" w:cs="Times New Roman"/>
                <w:sz w:val="24"/>
                <w:szCs w:val="24"/>
              </w:rPr>
              <w:t xml:space="preserve">- условный оператор </w:t>
            </w:r>
            <w:r w:rsidRPr="00147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147C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7CB2" w:rsidRPr="00147CB2" w:rsidRDefault="00147CB2" w:rsidP="00147CB2">
            <w:pPr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147CB2">
              <w:rPr>
                <w:rFonts w:ascii="Times New Roman" w:hAnsi="Times New Roman" w:cs="Times New Roman"/>
                <w:sz w:val="24"/>
                <w:szCs w:val="24"/>
              </w:rPr>
              <w:t xml:space="preserve">-  оператор выбора </w:t>
            </w:r>
            <w:proofErr w:type="spellStart"/>
            <w:r w:rsidRPr="00147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case</w:t>
            </w:r>
            <w:proofErr w:type="spellEnd"/>
            <w:r w:rsidRPr="00147C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7CB2" w:rsidRPr="00147CB2" w:rsidRDefault="00147CB2" w:rsidP="00147CB2">
            <w:pPr>
              <w:ind w:right="-9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CB2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147CB2" w:rsidRPr="00147CB2" w:rsidRDefault="00147CB2" w:rsidP="00147CB2">
            <w:pPr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147CB2">
              <w:rPr>
                <w:rFonts w:ascii="Times New Roman" w:hAnsi="Times New Roman" w:cs="Times New Roman"/>
                <w:sz w:val="24"/>
                <w:szCs w:val="24"/>
              </w:rPr>
              <w:t>- программировать ветвящиеся алгоритмов с использованием условного оператора и оператора ветвления.</w:t>
            </w:r>
          </w:p>
        </w:tc>
        <w:tc>
          <w:tcPr>
            <w:tcW w:w="2914" w:type="dxa"/>
            <w:shd w:val="clear" w:color="auto" w:fill="auto"/>
            <w:tcMar>
              <w:left w:w="108" w:type="dxa"/>
            </w:tcMar>
          </w:tcPr>
          <w:p w:rsidR="00147CB2" w:rsidRPr="00147CB2" w:rsidRDefault="00294273" w:rsidP="002942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C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3.2</w:t>
            </w:r>
            <w:r w:rsidRPr="00147C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рограммирова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гических выражений</w:t>
            </w:r>
            <w:r w:rsidRPr="00147C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147CB2" w:rsidRPr="00147CB2" w:rsidRDefault="00147CB2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CB2">
              <w:rPr>
                <w:rFonts w:ascii="Times New Roman" w:hAnsi="Times New Roman" w:cs="Times New Roman"/>
                <w:sz w:val="24"/>
                <w:szCs w:val="24"/>
              </w:rPr>
              <w:t>§18, вопросы и задания к параграфу</w:t>
            </w:r>
          </w:p>
        </w:tc>
        <w:tc>
          <w:tcPr>
            <w:tcW w:w="1591" w:type="dxa"/>
            <w:shd w:val="clear" w:color="auto" w:fill="auto"/>
            <w:tcMar>
              <w:left w:w="108" w:type="dxa"/>
            </w:tcMar>
          </w:tcPr>
          <w:p w:rsidR="00147CB2" w:rsidRPr="00147CB2" w:rsidRDefault="00147CB2" w:rsidP="00552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273" w:rsidRPr="003D0D21" w:rsidTr="002E7197">
        <w:trPr>
          <w:trHeight w:val="2232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294273" w:rsidRPr="00294273" w:rsidRDefault="00294273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6" w:type="dxa"/>
            <w:shd w:val="clear" w:color="auto" w:fill="auto"/>
            <w:tcMar>
              <w:left w:w="108" w:type="dxa"/>
            </w:tcMar>
          </w:tcPr>
          <w:p w:rsidR="00294273" w:rsidRPr="00294273" w:rsidRDefault="00EE0BED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1" w:type="dxa"/>
            <w:shd w:val="clear" w:color="auto" w:fill="auto"/>
            <w:tcMar>
              <w:left w:w="108" w:type="dxa"/>
            </w:tcMar>
          </w:tcPr>
          <w:p w:rsidR="00294273" w:rsidRPr="00294273" w:rsidRDefault="00294273" w:rsidP="00294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19. </w:t>
            </w:r>
            <w:r w:rsidRPr="00294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ирование ветвлений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94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294273" w:rsidRPr="00294273" w:rsidRDefault="00294273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273">
              <w:rPr>
                <w:rFonts w:ascii="Times New Roman" w:hAnsi="Times New Roman" w:cs="Times New Roman"/>
                <w:sz w:val="24"/>
                <w:szCs w:val="24"/>
              </w:rPr>
              <w:t>УИНЗ</w:t>
            </w:r>
          </w:p>
          <w:p w:rsidR="00294273" w:rsidRPr="00294273" w:rsidRDefault="00294273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273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294273" w:rsidRPr="00294273" w:rsidRDefault="00294273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273">
              <w:rPr>
                <w:rFonts w:ascii="Times New Roman" w:hAnsi="Times New Roman" w:cs="Times New Roman"/>
                <w:sz w:val="24"/>
                <w:szCs w:val="24"/>
              </w:rPr>
              <w:t xml:space="preserve">Условный оператор: </w:t>
            </w:r>
            <w:r w:rsidRPr="00294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2942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4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n</w:t>
            </w:r>
            <w:r w:rsidRPr="002942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4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</w:t>
            </w:r>
            <w:r w:rsidRPr="00294273">
              <w:rPr>
                <w:rFonts w:ascii="Times New Roman" w:hAnsi="Times New Roman" w:cs="Times New Roman"/>
                <w:sz w:val="24"/>
                <w:szCs w:val="24"/>
              </w:rPr>
              <w:t xml:space="preserve">. Оператор выбора: </w:t>
            </w:r>
            <w:r w:rsidRPr="00294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294273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r w:rsidRPr="00294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</w:p>
        </w:tc>
        <w:tc>
          <w:tcPr>
            <w:tcW w:w="3152" w:type="dxa"/>
            <w:shd w:val="clear" w:color="auto" w:fill="auto"/>
            <w:tcMar>
              <w:left w:w="108" w:type="dxa"/>
            </w:tcMar>
          </w:tcPr>
          <w:p w:rsidR="002E7197" w:rsidRPr="00147CB2" w:rsidRDefault="002E7197" w:rsidP="002E7197">
            <w:pPr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147CB2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147CB2">
              <w:rPr>
                <w:rFonts w:ascii="Times New Roman" w:hAnsi="Times New Roman" w:cs="Times New Roman"/>
                <w:sz w:val="24"/>
                <w:szCs w:val="24"/>
              </w:rPr>
              <w:t xml:space="preserve"> условный оператор </w:t>
            </w:r>
            <w:r w:rsidRPr="00147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147C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CB2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выбора </w:t>
            </w:r>
            <w:proofErr w:type="spellStart"/>
            <w:r w:rsidRPr="00147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case</w:t>
            </w:r>
            <w:proofErr w:type="spellEnd"/>
            <w:r w:rsidRPr="00147C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7197" w:rsidRPr="00147CB2" w:rsidRDefault="002E7197" w:rsidP="002E7197">
            <w:pPr>
              <w:ind w:right="-9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CB2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147CB2">
              <w:rPr>
                <w:rFonts w:ascii="Times New Roman" w:hAnsi="Times New Roman" w:cs="Times New Roman"/>
                <w:sz w:val="24"/>
                <w:szCs w:val="24"/>
              </w:rPr>
              <w:t>- программировать ветвящиеся алгоритмов с использованием условного оператора и оператора ветвления.</w:t>
            </w:r>
          </w:p>
          <w:p w:rsidR="00294273" w:rsidRPr="00294273" w:rsidRDefault="00294273" w:rsidP="00552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  <w:tcMar>
              <w:left w:w="108" w:type="dxa"/>
            </w:tcMar>
          </w:tcPr>
          <w:p w:rsidR="00294273" w:rsidRPr="00294273" w:rsidRDefault="00294273" w:rsidP="0029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3.3 </w:t>
            </w:r>
            <w:r w:rsidRPr="0029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Программирование ветвящихся алгоритм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294273" w:rsidRPr="00294273" w:rsidRDefault="00294273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273">
              <w:rPr>
                <w:rFonts w:ascii="Times New Roman" w:hAnsi="Times New Roman" w:cs="Times New Roman"/>
                <w:sz w:val="24"/>
                <w:szCs w:val="24"/>
              </w:rPr>
              <w:t>§19, вопросы и задания к параграфу</w:t>
            </w:r>
          </w:p>
        </w:tc>
        <w:tc>
          <w:tcPr>
            <w:tcW w:w="1591" w:type="dxa"/>
            <w:shd w:val="clear" w:color="auto" w:fill="auto"/>
            <w:tcMar>
              <w:left w:w="108" w:type="dxa"/>
            </w:tcMar>
          </w:tcPr>
          <w:p w:rsidR="00294273" w:rsidRPr="00294273" w:rsidRDefault="00294273" w:rsidP="00552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273" w:rsidRPr="003D0D21" w:rsidTr="00BB3BC9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294273" w:rsidRPr="00294273" w:rsidRDefault="00294273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6" w:type="dxa"/>
            <w:shd w:val="clear" w:color="auto" w:fill="auto"/>
            <w:tcMar>
              <w:left w:w="108" w:type="dxa"/>
            </w:tcMar>
          </w:tcPr>
          <w:p w:rsidR="00294273" w:rsidRPr="00294273" w:rsidRDefault="00EE0BED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1" w:type="dxa"/>
            <w:shd w:val="clear" w:color="auto" w:fill="auto"/>
            <w:tcMar>
              <w:left w:w="108" w:type="dxa"/>
            </w:tcMar>
          </w:tcPr>
          <w:p w:rsidR="00294273" w:rsidRPr="00294273" w:rsidRDefault="00294273" w:rsidP="00552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20. </w:t>
            </w:r>
            <w:r w:rsidRPr="00294273">
              <w:rPr>
                <w:rFonts w:ascii="Times New Roman" w:hAnsi="Times New Roman" w:cs="Times New Roman"/>
                <w:b/>
                <w:sz w:val="24"/>
                <w:szCs w:val="24"/>
              </w:rPr>
              <w:t>Пример поэтапной разработки программы решения задачи</w:t>
            </w:r>
          </w:p>
        </w:tc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294273" w:rsidRPr="00294273" w:rsidRDefault="00294273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273">
              <w:rPr>
                <w:rFonts w:ascii="Times New Roman" w:hAnsi="Times New Roman" w:cs="Times New Roman"/>
                <w:sz w:val="24"/>
                <w:szCs w:val="24"/>
              </w:rPr>
              <w:t>УИНЗ</w:t>
            </w:r>
          </w:p>
          <w:p w:rsidR="00294273" w:rsidRPr="00294273" w:rsidRDefault="00294273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273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294273" w:rsidRPr="00294273" w:rsidRDefault="00294273" w:rsidP="00294273">
            <w:pPr>
              <w:ind w:left="-126" w:right="-129" w:firstLine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29427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задачи и формализация, анализ </w:t>
            </w:r>
            <w:proofErr w:type="spellStart"/>
            <w:proofErr w:type="gramStart"/>
            <w:r w:rsidRPr="00294273">
              <w:rPr>
                <w:rFonts w:ascii="Times New Roman" w:hAnsi="Times New Roman" w:cs="Times New Roman"/>
                <w:sz w:val="24"/>
                <w:szCs w:val="24"/>
              </w:rPr>
              <w:t>математ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273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gramEnd"/>
            <w:r w:rsidRPr="00294273">
              <w:rPr>
                <w:rFonts w:ascii="Times New Roman" w:hAnsi="Times New Roman" w:cs="Times New Roman"/>
                <w:sz w:val="24"/>
                <w:szCs w:val="24"/>
              </w:rPr>
              <w:t xml:space="preserve"> задачи, </w:t>
            </w:r>
            <w:proofErr w:type="spellStart"/>
            <w:r w:rsidRPr="00294273">
              <w:rPr>
                <w:rFonts w:ascii="Times New Roman" w:hAnsi="Times New Roman" w:cs="Times New Roman"/>
                <w:sz w:val="24"/>
                <w:szCs w:val="24"/>
              </w:rPr>
              <w:t>постр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27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294273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, программирование, тестирование программы</w:t>
            </w:r>
          </w:p>
        </w:tc>
        <w:tc>
          <w:tcPr>
            <w:tcW w:w="3152" w:type="dxa"/>
            <w:shd w:val="clear" w:color="auto" w:fill="auto"/>
            <w:tcMar>
              <w:left w:w="108" w:type="dxa"/>
            </w:tcMar>
          </w:tcPr>
          <w:p w:rsidR="00294273" w:rsidRPr="00294273" w:rsidRDefault="00294273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2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- </w:t>
            </w:r>
            <w:r w:rsidRPr="00294273">
              <w:rPr>
                <w:rFonts w:ascii="Times New Roman" w:hAnsi="Times New Roman" w:cs="Times New Roman"/>
                <w:sz w:val="24"/>
                <w:szCs w:val="24"/>
              </w:rPr>
              <w:t>правила постановки задачи;</w:t>
            </w:r>
          </w:p>
          <w:p w:rsidR="00294273" w:rsidRPr="00294273" w:rsidRDefault="00294273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273">
              <w:rPr>
                <w:rFonts w:ascii="Times New Roman" w:hAnsi="Times New Roman" w:cs="Times New Roman"/>
                <w:sz w:val="24"/>
                <w:szCs w:val="24"/>
              </w:rPr>
              <w:t>- формализацию;</w:t>
            </w:r>
          </w:p>
          <w:p w:rsidR="00294273" w:rsidRPr="00294273" w:rsidRDefault="00294273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273">
              <w:rPr>
                <w:rFonts w:ascii="Times New Roman" w:hAnsi="Times New Roman" w:cs="Times New Roman"/>
                <w:sz w:val="24"/>
                <w:szCs w:val="24"/>
              </w:rPr>
              <w:t>- анализ математической модели;</w:t>
            </w:r>
          </w:p>
          <w:p w:rsidR="00294273" w:rsidRPr="00294273" w:rsidRDefault="00294273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273">
              <w:rPr>
                <w:rFonts w:ascii="Times New Roman" w:hAnsi="Times New Roman" w:cs="Times New Roman"/>
                <w:sz w:val="24"/>
                <w:szCs w:val="24"/>
              </w:rPr>
              <w:t>- построение алгоритма;</w:t>
            </w:r>
          </w:p>
          <w:p w:rsidR="00294273" w:rsidRPr="00294273" w:rsidRDefault="00294273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273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программы; </w:t>
            </w:r>
          </w:p>
          <w:p w:rsidR="00294273" w:rsidRPr="00294273" w:rsidRDefault="00294273" w:rsidP="00552C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273">
              <w:rPr>
                <w:rFonts w:ascii="Times New Roman" w:hAnsi="Times New Roman" w:cs="Times New Roman"/>
                <w:sz w:val="24"/>
                <w:szCs w:val="24"/>
              </w:rPr>
              <w:t>- тестирование программы.</w:t>
            </w:r>
          </w:p>
        </w:tc>
        <w:tc>
          <w:tcPr>
            <w:tcW w:w="2914" w:type="dxa"/>
            <w:shd w:val="clear" w:color="auto" w:fill="auto"/>
            <w:tcMar>
              <w:left w:w="108" w:type="dxa"/>
            </w:tcMar>
          </w:tcPr>
          <w:p w:rsidR="00294273" w:rsidRPr="00294273" w:rsidRDefault="00294273" w:rsidP="00552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294273" w:rsidRPr="00294273" w:rsidRDefault="00294273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273">
              <w:rPr>
                <w:rFonts w:ascii="Times New Roman" w:hAnsi="Times New Roman" w:cs="Times New Roman"/>
                <w:sz w:val="24"/>
                <w:szCs w:val="24"/>
              </w:rPr>
              <w:t>§20 вопросы и задания к параграфу</w:t>
            </w:r>
          </w:p>
        </w:tc>
        <w:tc>
          <w:tcPr>
            <w:tcW w:w="1591" w:type="dxa"/>
            <w:shd w:val="clear" w:color="auto" w:fill="auto"/>
            <w:tcMar>
              <w:left w:w="108" w:type="dxa"/>
            </w:tcMar>
          </w:tcPr>
          <w:p w:rsidR="00294273" w:rsidRPr="00294273" w:rsidRDefault="00294273" w:rsidP="00552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273" w:rsidRPr="003D0D21" w:rsidTr="00BB3BC9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294273" w:rsidRPr="00294273" w:rsidRDefault="00294273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56" w:type="dxa"/>
            <w:shd w:val="clear" w:color="auto" w:fill="auto"/>
            <w:tcMar>
              <w:left w:w="108" w:type="dxa"/>
            </w:tcMar>
          </w:tcPr>
          <w:p w:rsidR="00294273" w:rsidRPr="00294273" w:rsidRDefault="00EE0BED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1" w:type="dxa"/>
            <w:shd w:val="clear" w:color="auto" w:fill="auto"/>
            <w:tcMar>
              <w:left w:w="108" w:type="dxa"/>
            </w:tcMar>
          </w:tcPr>
          <w:p w:rsidR="00294273" w:rsidRPr="00294273" w:rsidRDefault="00294273" w:rsidP="00552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21.</w:t>
            </w:r>
            <w:r w:rsidRPr="0029427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ирование циклов</w:t>
            </w:r>
          </w:p>
        </w:tc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294273" w:rsidRPr="00294273" w:rsidRDefault="00294273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273">
              <w:rPr>
                <w:rFonts w:ascii="Times New Roman" w:hAnsi="Times New Roman" w:cs="Times New Roman"/>
                <w:sz w:val="24"/>
                <w:szCs w:val="24"/>
              </w:rPr>
              <w:t>УИНЗ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294273" w:rsidRPr="00294273" w:rsidRDefault="00294273" w:rsidP="00294273">
            <w:pPr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4273">
              <w:rPr>
                <w:rFonts w:ascii="Times New Roman" w:hAnsi="Times New Roman" w:cs="Times New Roman"/>
                <w:sz w:val="24"/>
                <w:szCs w:val="24"/>
              </w:rPr>
              <w:t>Цикл с предусловием (цикл - пока), цикл с постусловием (цикл - до), цикл с параметром, цикл с заданным число повторений.</w:t>
            </w:r>
            <w:proofErr w:type="gramEnd"/>
          </w:p>
        </w:tc>
        <w:tc>
          <w:tcPr>
            <w:tcW w:w="3152" w:type="dxa"/>
            <w:shd w:val="clear" w:color="auto" w:fill="auto"/>
            <w:tcMar>
              <w:left w:w="108" w:type="dxa"/>
            </w:tcMar>
          </w:tcPr>
          <w:p w:rsidR="00294273" w:rsidRPr="00294273" w:rsidRDefault="00294273" w:rsidP="00B15E12">
            <w:pPr>
              <w:ind w:left="-106" w:right="-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27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нать:</w:t>
            </w:r>
            <w:r w:rsidRPr="002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личие между циклом с предусловием и циклом с постусловием</w:t>
            </w:r>
          </w:p>
          <w:p w:rsidR="00294273" w:rsidRPr="00294273" w:rsidRDefault="00294273" w:rsidP="00B15E12">
            <w:pPr>
              <w:ind w:left="-106" w:right="-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личие между циклом с заданным числом повторений и итерационным циклом</w:t>
            </w:r>
          </w:p>
          <w:p w:rsidR="00294273" w:rsidRPr="00294273" w:rsidRDefault="00294273" w:rsidP="00B15E12">
            <w:pPr>
              <w:ind w:left="-106" w:right="-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ператоры цикла </w:t>
            </w:r>
            <w:r w:rsidRPr="002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hile</w:t>
            </w:r>
            <w:r w:rsidRPr="002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2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peat</w:t>
            </w:r>
            <w:r w:rsidRPr="002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2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until</w:t>
            </w:r>
            <w:r w:rsidR="00B15E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2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ператор цикла с параметром </w:t>
            </w:r>
            <w:r w:rsidRPr="002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</w:p>
          <w:p w:rsidR="00294273" w:rsidRPr="00294273" w:rsidRDefault="00294273" w:rsidP="00B15E12">
            <w:pPr>
              <w:ind w:left="-106" w:right="-7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27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чащиеся должны ум</w:t>
            </w:r>
            <w:r w:rsidRPr="00294273">
              <w:rPr>
                <w:rFonts w:ascii="Times New Roman" w:hAnsi="Times New Roman" w:cs="Times New Roman"/>
                <w:i/>
                <w:sz w:val="24"/>
                <w:szCs w:val="24"/>
              </w:rPr>
              <w:t>еть:</w:t>
            </w:r>
          </w:p>
          <w:p w:rsidR="00294273" w:rsidRPr="00294273" w:rsidRDefault="00294273" w:rsidP="00B15E12">
            <w:pPr>
              <w:ind w:left="-106"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294273">
              <w:rPr>
                <w:rFonts w:ascii="Times New Roman" w:hAnsi="Times New Roman" w:cs="Times New Roman"/>
                <w:sz w:val="24"/>
                <w:szCs w:val="24"/>
              </w:rPr>
              <w:t>- программировать на Паскале циклические алгоритмы с предусловием, с постусловием, с параметром</w:t>
            </w:r>
          </w:p>
        </w:tc>
        <w:tc>
          <w:tcPr>
            <w:tcW w:w="2914" w:type="dxa"/>
            <w:shd w:val="clear" w:color="auto" w:fill="auto"/>
            <w:tcMar>
              <w:left w:w="108" w:type="dxa"/>
            </w:tcMar>
          </w:tcPr>
          <w:p w:rsidR="00294273" w:rsidRPr="00294273" w:rsidRDefault="00294273" w:rsidP="00552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294273" w:rsidRPr="00294273" w:rsidRDefault="00294273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273">
              <w:rPr>
                <w:rFonts w:ascii="Times New Roman" w:hAnsi="Times New Roman" w:cs="Times New Roman"/>
                <w:sz w:val="24"/>
                <w:szCs w:val="24"/>
              </w:rPr>
              <w:t>§21 вопросы и задания к параграфу</w:t>
            </w:r>
          </w:p>
        </w:tc>
        <w:tc>
          <w:tcPr>
            <w:tcW w:w="1591" w:type="dxa"/>
            <w:shd w:val="clear" w:color="auto" w:fill="auto"/>
            <w:tcMar>
              <w:left w:w="108" w:type="dxa"/>
            </w:tcMar>
          </w:tcPr>
          <w:p w:rsidR="00294273" w:rsidRPr="00294273" w:rsidRDefault="00294273" w:rsidP="00552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273" w:rsidRPr="003D0D21" w:rsidTr="00BB3BC9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294273" w:rsidRPr="00294273" w:rsidRDefault="00294273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2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shd w:val="clear" w:color="auto" w:fill="auto"/>
            <w:tcMar>
              <w:left w:w="108" w:type="dxa"/>
            </w:tcMar>
          </w:tcPr>
          <w:p w:rsidR="00294273" w:rsidRPr="00294273" w:rsidRDefault="00EE0BED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1" w:type="dxa"/>
            <w:shd w:val="clear" w:color="auto" w:fill="auto"/>
            <w:tcMar>
              <w:left w:w="108" w:type="dxa"/>
            </w:tcMar>
          </w:tcPr>
          <w:p w:rsidR="00294273" w:rsidRPr="00294273" w:rsidRDefault="00294273" w:rsidP="00294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22. </w:t>
            </w:r>
            <w:r w:rsidRPr="00294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оженные и итерационные циклы. </w:t>
            </w:r>
            <w:r w:rsidRPr="0029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294273" w:rsidRPr="00294273" w:rsidRDefault="00294273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273">
              <w:rPr>
                <w:rFonts w:ascii="Times New Roman" w:hAnsi="Times New Roman" w:cs="Times New Roman"/>
                <w:sz w:val="24"/>
                <w:szCs w:val="24"/>
              </w:rPr>
              <w:t>УИНЗ</w:t>
            </w:r>
          </w:p>
          <w:p w:rsidR="00294273" w:rsidRPr="00294273" w:rsidRDefault="00294273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273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294273" w:rsidRPr="00294273" w:rsidRDefault="00294273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273">
              <w:rPr>
                <w:rFonts w:ascii="Times New Roman" w:hAnsi="Times New Roman" w:cs="Times New Roman"/>
                <w:sz w:val="24"/>
                <w:szCs w:val="24"/>
              </w:rPr>
              <w:t>Вложенный цикл.</w:t>
            </w:r>
          </w:p>
        </w:tc>
        <w:tc>
          <w:tcPr>
            <w:tcW w:w="3152" w:type="dxa"/>
            <w:shd w:val="clear" w:color="auto" w:fill="auto"/>
            <w:tcMar>
              <w:left w:w="108" w:type="dxa"/>
            </w:tcMar>
          </w:tcPr>
          <w:p w:rsidR="00294273" w:rsidRDefault="00294273" w:rsidP="002942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2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рядок выполнения вложенных циклов</w:t>
            </w:r>
          </w:p>
          <w:p w:rsidR="00294273" w:rsidRPr="00294273" w:rsidRDefault="00294273" w:rsidP="0029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27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меть:</w:t>
            </w:r>
            <w:r w:rsidRPr="00294273">
              <w:rPr>
                <w:rFonts w:ascii="Times New Roman" w:hAnsi="Times New Roman" w:cs="Times New Roman"/>
                <w:sz w:val="24"/>
                <w:szCs w:val="24"/>
              </w:rPr>
              <w:t xml:space="preserve"> - программировать итерационные циклы</w:t>
            </w:r>
          </w:p>
          <w:p w:rsidR="00294273" w:rsidRPr="00294273" w:rsidRDefault="00294273" w:rsidP="0029427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94273">
              <w:rPr>
                <w:rFonts w:ascii="Times New Roman" w:hAnsi="Times New Roman" w:cs="Times New Roman"/>
                <w:sz w:val="24"/>
                <w:szCs w:val="24"/>
              </w:rPr>
              <w:t>- программировать вложенные циклы</w:t>
            </w:r>
          </w:p>
          <w:p w:rsidR="00294273" w:rsidRPr="00294273" w:rsidRDefault="00294273" w:rsidP="00147CB2">
            <w:pPr>
              <w:ind w:right="-9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  <w:tcMar>
              <w:left w:w="108" w:type="dxa"/>
            </w:tcMar>
          </w:tcPr>
          <w:p w:rsidR="00294273" w:rsidRPr="00294273" w:rsidRDefault="00B15E12" w:rsidP="00B15E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3.4 </w:t>
            </w:r>
            <w:r w:rsidRPr="0029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Программирова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иклических </w:t>
            </w:r>
            <w:r w:rsidRPr="0029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оритм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294273" w:rsidRPr="00294273" w:rsidRDefault="00B15E12" w:rsidP="00B1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273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4273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и задания к параграфу</w:t>
            </w:r>
          </w:p>
        </w:tc>
        <w:tc>
          <w:tcPr>
            <w:tcW w:w="1591" w:type="dxa"/>
            <w:shd w:val="clear" w:color="auto" w:fill="auto"/>
            <w:tcMar>
              <w:left w:w="108" w:type="dxa"/>
            </w:tcMar>
          </w:tcPr>
          <w:p w:rsidR="00294273" w:rsidRPr="00147CB2" w:rsidRDefault="00294273" w:rsidP="00552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5E12" w:rsidRPr="003D0D21" w:rsidTr="00BB3BC9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B15E12" w:rsidRPr="00B15E12" w:rsidRDefault="00B15E12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6" w:type="dxa"/>
            <w:shd w:val="clear" w:color="auto" w:fill="auto"/>
            <w:tcMar>
              <w:left w:w="108" w:type="dxa"/>
            </w:tcMar>
          </w:tcPr>
          <w:p w:rsidR="00B15E12" w:rsidRPr="00B15E12" w:rsidRDefault="00EE0BED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1" w:type="dxa"/>
            <w:shd w:val="clear" w:color="auto" w:fill="auto"/>
            <w:tcMar>
              <w:left w:w="108" w:type="dxa"/>
            </w:tcMar>
          </w:tcPr>
          <w:p w:rsidR="00B15E12" w:rsidRPr="00B15E12" w:rsidRDefault="00B15E12" w:rsidP="00552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23.</w:t>
            </w:r>
            <w:r w:rsidRPr="00B15E12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алгоритмы и подпрограммы</w:t>
            </w:r>
          </w:p>
        </w:tc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B15E12" w:rsidRPr="00B15E12" w:rsidRDefault="00B15E12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E12">
              <w:rPr>
                <w:rFonts w:ascii="Times New Roman" w:hAnsi="Times New Roman" w:cs="Times New Roman"/>
                <w:sz w:val="24"/>
                <w:szCs w:val="24"/>
              </w:rPr>
              <w:t>УИНЗ КУ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B15E12" w:rsidRPr="00B15E12" w:rsidRDefault="00B15E12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E12">
              <w:rPr>
                <w:rFonts w:ascii="Times New Roman" w:hAnsi="Times New Roman" w:cs="Times New Roman"/>
                <w:sz w:val="24"/>
                <w:szCs w:val="24"/>
              </w:rPr>
              <w:t>Процедуры, функции, параметры подпрограмм: параметры-переменные, параметры-значения</w:t>
            </w:r>
          </w:p>
        </w:tc>
        <w:tc>
          <w:tcPr>
            <w:tcW w:w="3152" w:type="dxa"/>
            <w:shd w:val="clear" w:color="auto" w:fill="auto"/>
            <w:tcMar>
              <w:left w:w="108" w:type="dxa"/>
            </w:tcMar>
          </w:tcPr>
          <w:p w:rsidR="00B15E12" w:rsidRPr="00B15E12" w:rsidRDefault="00B15E12" w:rsidP="00B15E12">
            <w:pPr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B15E12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B15E12">
              <w:rPr>
                <w:rFonts w:ascii="Times New Roman" w:hAnsi="Times New Roman" w:cs="Times New Roman"/>
                <w:sz w:val="24"/>
                <w:szCs w:val="24"/>
              </w:rPr>
              <w:t>- понятия вспомогательного алгоритма и подпрограмм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E12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писания и использования подпрограмм-функций;</w:t>
            </w:r>
          </w:p>
          <w:p w:rsidR="00B15E12" w:rsidRPr="00B15E12" w:rsidRDefault="00B15E12" w:rsidP="00B15E12">
            <w:pPr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B15E12">
              <w:rPr>
                <w:rFonts w:ascii="Times New Roman" w:hAnsi="Times New Roman" w:cs="Times New Roman"/>
                <w:sz w:val="24"/>
                <w:szCs w:val="24"/>
              </w:rPr>
              <w:t>- правила описания и использования подпрограмм-процедур.</w:t>
            </w:r>
          </w:p>
          <w:p w:rsidR="00B15E12" w:rsidRPr="00B15E12" w:rsidRDefault="00B15E12" w:rsidP="00B15E12">
            <w:pPr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B15E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B15E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делять подзадачи и описыв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B15E12">
              <w:rPr>
                <w:rFonts w:ascii="Times New Roman" w:hAnsi="Times New Roman" w:cs="Times New Roman"/>
                <w:iCs/>
                <w:sz w:val="24"/>
                <w:szCs w:val="24"/>
              </w:rPr>
              <w:t>спомогатель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15E12">
              <w:rPr>
                <w:rFonts w:ascii="Times New Roman" w:hAnsi="Times New Roman" w:cs="Times New Roman"/>
                <w:iCs/>
                <w:sz w:val="24"/>
                <w:szCs w:val="24"/>
              </w:rPr>
              <w:t>ные</w:t>
            </w:r>
            <w:proofErr w:type="spellEnd"/>
            <w:proofErr w:type="gramEnd"/>
            <w:r w:rsidRPr="00B15E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лгоритмы; описывать функции и процедуры на Паскале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15E12">
              <w:rPr>
                <w:rFonts w:ascii="Times New Roman" w:hAnsi="Times New Roman" w:cs="Times New Roman"/>
                <w:iCs/>
                <w:sz w:val="24"/>
                <w:szCs w:val="24"/>
              </w:rPr>
              <w:t>- записывать в программах обращения к функциям и процедурам.</w:t>
            </w:r>
          </w:p>
        </w:tc>
        <w:tc>
          <w:tcPr>
            <w:tcW w:w="2914" w:type="dxa"/>
            <w:shd w:val="clear" w:color="auto" w:fill="auto"/>
            <w:tcMar>
              <w:left w:w="108" w:type="dxa"/>
            </w:tcMar>
          </w:tcPr>
          <w:p w:rsidR="00B15E12" w:rsidRPr="00B15E12" w:rsidRDefault="00B15E12" w:rsidP="00552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E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5 </w:t>
            </w:r>
            <w:r w:rsidRPr="00B15E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граммирование с использованием подпрограмм»</w:t>
            </w:r>
            <w:r w:rsidRPr="00B15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15E12" w:rsidRPr="00B15E12" w:rsidRDefault="00B15E12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E12">
              <w:rPr>
                <w:rFonts w:ascii="Times New Roman" w:hAnsi="Times New Roman" w:cs="Times New Roman"/>
                <w:sz w:val="24"/>
                <w:szCs w:val="24"/>
              </w:rPr>
              <w:t>§23 вопросы и задания к параграфу 4</w:t>
            </w:r>
          </w:p>
        </w:tc>
        <w:tc>
          <w:tcPr>
            <w:tcW w:w="1591" w:type="dxa"/>
            <w:shd w:val="clear" w:color="auto" w:fill="auto"/>
            <w:tcMar>
              <w:left w:w="108" w:type="dxa"/>
            </w:tcMar>
          </w:tcPr>
          <w:p w:rsidR="00B15E12" w:rsidRDefault="00B15E12" w:rsidP="00552CCE">
            <w:pPr>
              <w:rPr>
                <w:rFonts w:eastAsia="Calibri" w:cs="Times New Roman"/>
              </w:rPr>
            </w:pPr>
          </w:p>
        </w:tc>
      </w:tr>
      <w:tr w:rsidR="00B15E12" w:rsidRPr="003D0D21" w:rsidTr="00BB3BC9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B15E12" w:rsidRPr="00B15E12" w:rsidRDefault="00B15E12" w:rsidP="00B1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56" w:type="dxa"/>
            <w:shd w:val="clear" w:color="auto" w:fill="auto"/>
            <w:tcMar>
              <w:left w:w="108" w:type="dxa"/>
            </w:tcMar>
          </w:tcPr>
          <w:p w:rsidR="00B15E12" w:rsidRPr="00B15E12" w:rsidRDefault="00EE0BED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1" w:type="dxa"/>
            <w:shd w:val="clear" w:color="auto" w:fill="auto"/>
            <w:tcMar>
              <w:left w:w="108" w:type="dxa"/>
            </w:tcMar>
          </w:tcPr>
          <w:p w:rsidR="00B15E12" w:rsidRPr="00B15E12" w:rsidRDefault="00B15E12" w:rsidP="00552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24. </w:t>
            </w:r>
            <w:r w:rsidRPr="00B15E12">
              <w:rPr>
                <w:rFonts w:ascii="Times New Roman" w:hAnsi="Times New Roman" w:cs="Times New Roman"/>
                <w:b/>
                <w:sz w:val="24"/>
                <w:szCs w:val="24"/>
              </w:rPr>
              <w:t>Массивы</w:t>
            </w:r>
          </w:p>
        </w:tc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B15E12" w:rsidRPr="00B15E12" w:rsidRDefault="00B15E12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E12">
              <w:rPr>
                <w:rFonts w:ascii="Times New Roman" w:hAnsi="Times New Roman" w:cs="Times New Roman"/>
                <w:sz w:val="24"/>
                <w:szCs w:val="24"/>
              </w:rPr>
              <w:t>УИНЗ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B15E12" w:rsidRPr="00B15E12" w:rsidRDefault="00B15E12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E12">
              <w:rPr>
                <w:rFonts w:ascii="Times New Roman" w:hAnsi="Times New Roman" w:cs="Times New Roman"/>
                <w:sz w:val="24"/>
                <w:szCs w:val="24"/>
              </w:rPr>
              <w:t>Массив, регулярный тип, описание массива, идентификация массива, действия над массивом как единым целым</w:t>
            </w:r>
          </w:p>
        </w:tc>
        <w:tc>
          <w:tcPr>
            <w:tcW w:w="3152" w:type="dxa"/>
            <w:shd w:val="clear" w:color="auto" w:fill="auto"/>
            <w:tcMar>
              <w:left w:w="108" w:type="dxa"/>
            </w:tcMar>
          </w:tcPr>
          <w:p w:rsidR="00B15E12" w:rsidRPr="00B15E12" w:rsidRDefault="00B15E12" w:rsidP="00B15E12">
            <w:pPr>
              <w:ind w:right="-7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5E12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B15E12">
              <w:rPr>
                <w:rFonts w:ascii="Times New Roman" w:hAnsi="Times New Roman" w:cs="Times New Roman"/>
                <w:iCs/>
                <w:sz w:val="24"/>
                <w:szCs w:val="24"/>
              </w:rPr>
              <w:t>- правила описания массивов на Паскале;</w:t>
            </w:r>
          </w:p>
          <w:p w:rsidR="00B15E12" w:rsidRPr="00B15E12" w:rsidRDefault="00B15E12" w:rsidP="00B15E12">
            <w:pPr>
              <w:ind w:right="-7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5E12">
              <w:rPr>
                <w:rFonts w:ascii="Times New Roman" w:hAnsi="Times New Roman" w:cs="Times New Roman"/>
                <w:iCs/>
                <w:sz w:val="24"/>
                <w:szCs w:val="24"/>
              </w:rPr>
              <w:t>- правила организации ввода и вывода значений  массива;</w:t>
            </w:r>
          </w:p>
          <w:p w:rsidR="00B15E12" w:rsidRPr="00B15E12" w:rsidRDefault="00B15E12" w:rsidP="00B15E12">
            <w:pPr>
              <w:ind w:right="-7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5E12">
              <w:rPr>
                <w:rFonts w:ascii="Times New Roman" w:hAnsi="Times New Roman" w:cs="Times New Roman"/>
                <w:iCs/>
                <w:sz w:val="24"/>
                <w:szCs w:val="24"/>
              </w:rPr>
              <w:t>- правила программной обработки массивов.</w:t>
            </w:r>
          </w:p>
          <w:p w:rsidR="00B15E12" w:rsidRPr="00B15E12" w:rsidRDefault="00B15E12" w:rsidP="00B15E12">
            <w:pPr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B15E12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B15E12">
              <w:rPr>
                <w:rFonts w:ascii="Times New Roman" w:hAnsi="Times New Roman" w:cs="Times New Roman"/>
                <w:iCs/>
                <w:sz w:val="24"/>
                <w:szCs w:val="24"/>
              </w:rPr>
              <w:t>- составлять типовые программы обработки массивов: заполнение массива, поиск и подсчет элементов, нахождение максимального и минимального значений, сортировки массива и др.</w:t>
            </w:r>
          </w:p>
        </w:tc>
        <w:tc>
          <w:tcPr>
            <w:tcW w:w="2914" w:type="dxa"/>
            <w:shd w:val="clear" w:color="auto" w:fill="auto"/>
            <w:tcMar>
              <w:left w:w="108" w:type="dxa"/>
            </w:tcMar>
          </w:tcPr>
          <w:p w:rsidR="00B15E12" w:rsidRPr="00B15E12" w:rsidRDefault="00B15E12" w:rsidP="00552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15E12" w:rsidRPr="00B15E12" w:rsidRDefault="00B15E12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E12">
              <w:rPr>
                <w:rFonts w:ascii="Times New Roman" w:hAnsi="Times New Roman" w:cs="Times New Roman"/>
                <w:sz w:val="24"/>
                <w:szCs w:val="24"/>
              </w:rPr>
              <w:t>§24, вопросы и задания к параграфу 1-5</w:t>
            </w:r>
          </w:p>
        </w:tc>
        <w:tc>
          <w:tcPr>
            <w:tcW w:w="1591" w:type="dxa"/>
            <w:shd w:val="clear" w:color="auto" w:fill="auto"/>
            <w:tcMar>
              <w:left w:w="108" w:type="dxa"/>
            </w:tcMar>
          </w:tcPr>
          <w:p w:rsidR="00B15E12" w:rsidRDefault="00B15E12" w:rsidP="00552CCE">
            <w:pPr>
              <w:rPr>
                <w:rFonts w:eastAsia="Calibri" w:cs="Times New Roman"/>
              </w:rPr>
            </w:pPr>
          </w:p>
        </w:tc>
      </w:tr>
      <w:tr w:rsidR="00A311CE" w:rsidRPr="003D0D21" w:rsidTr="00BB3BC9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A311CE" w:rsidRPr="00A311CE" w:rsidRDefault="00A311CE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6" w:type="dxa"/>
            <w:shd w:val="clear" w:color="auto" w:fill="auto"/>
            <w:tcMar>
              <w:left w:w="108" w:type="dxa"/>
            </w:tcMar>
          </w:tcPr>
          <w:p w:rsidR="00A311CE" w:rsidRPr="00A311CE" w:rsidRDefault="00EE0BED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1" w:type="dxa"/>
            <w:shd w:val="clear" w:color="auto" w:fill="auto"/>
            <w:tcMar>
              <w:left w:w="108" w:type="dxa"/>
            </w:tcMar>
          </w:tcPr>
          <w:p w:rsidR="00A311CE" w:rsidRDefault="00A311CE" w:rsidP="00552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25. </w:t>
            </w:r>
            <w:r w:rsidRPr="00A311C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вода-вывода данных с использованием файлов</w:t>
            </w:r>
          </w:p>
          <w:p w:rsidR="00A311CE" w:rsidRPr="00A311CE" w:rsidRDefault="00A311CE" w:rsidP="00552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26. Типовые задачи обработки массивов.</w:t>
            </w:r>
          </w:p>
        </w:tc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A311CE" w:rsidRPr="00A311CE" w:rsidRDefault="00A311CE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CE">
              <w:rPr>
                <w:rFonts w:ascii="Times New Roman" w:hAnsi="Times New Roman" w:cs="Times New Roman"/>
                <w:sz w:val="24"/>
                <w:szCs w:val="24"/>
              </w:rPr>
              <w:t>УИНЗ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A311CE" w:rsidRPr="00A311CE" w:rsidRDefault="00A311CE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CE">
              <w:rPr>
                <w:rFonts w:ascii="Times New Roman" w:hAnsi="Times New Roman" w:cs="Times New Roman"/>
                <w:sz w:val="24"/>
                <w:szCs w:val="24"/>
              </w:rPr>
              <w:t>Текстовые файлы, ввод из текстового файла, вывод в текстовый файл, операторы (стандартные процедуры) работы с файлами.</w:t>
            </w:r>
          </w:p>
        </w:tc>
        <w:tc>
          <w:tcPr>
            <w:tcW w:w="3152" w:type="dxa"/>
            <w:shd w:val="clear" w:color="auto" w:fill="auto"/>
            <w:tcMar>
              <w:left w:w="108" w:type="dxa"/>
            </w:tcMar>
          </w:tcPr>
          <w:p w:rsidR="00A311CE" w:rsidRPr="00A311CE" w:rsidRDefault="00A311CE" w:rsidP="00A311CE">
            <w:pPr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A311CE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311CE">
              <w:rPr>
                <w:rFonts w:ascii="Times New Roman" w:hAnsi="Times New Roman" w:cs="Times New Roman"/>
                <w:sz w:val="24"/>
                <w:szCs w:val="24"/>
              </w:rPr>
              <w:t>правила организации ввода данных из текстового файла; правила организации вывода данных из текстового файла</w:t>
            </w:r>
          </w:p>
          <w:p w:rsidR="00A311CE" w:rsidRPr="00A311CE" w:rsidRDefault="00A311CE" w:rsidP="00A311CE">
            <w:pPr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A311CE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A311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311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типовые программы с организацией ввода-вывода данных </w:t>
            </w:r>
            <w:proofErr w:type="gramStart"/>
            <w:r w:rsidRPr="00A311CE">
              <w:rPr>
                <w:rFonts w:ascii="Times New Roman" w:hAnsi="Times New Roman" w:cs="Times New Roman"/>
                <w:iCs/>
                <w:sz w:val="24"/>
                <w:szCs w:val="24"/>
              </w:rPr>
              <w:t>из</w:t>
            </w:r>
            <w:proofErr w:type="gramEnd"/>
            <w:r w:rsidRPr="00A311CE">
              <w:rPr>
                <w:rFonts w:ascii="Times New Roman" w:hAnsi="Times New Roman" w:cs="Times New Roman"/>
                <w:iCs/>
                <w:sz w:val="24"/>
                <w:szCs w:val="24"/>
              </w:rPr>
              <w:t>/в текстовый файл.</w:t>
            </w:r>
          </w:p>
        </w:tc>
        <w:tc>
          <w:tcPr>
            <w:tcW w:w="2914" w:type="dxa"/>
            <w:shd w:val="clear" w:color="auto" w:fill="auto"/>
            <w:tcMar>
              <w:left w:w="108" w:type="dxa"/>
            </w:tcMar>
          </w:tcPr>
          <w:p w:rsidR="00A311CE" w:rsidRPr="00A311CE" w:rsidRDefault="00BB3BC9" w:rsidP="00BB3B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E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6</w:t>
            </w:r>
            <w:r w:rsidRPr="00B15E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рограммирова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ботки одномерных массивов»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A311CE" w:rsidRPr="00A311CE" w:rsidRDefault="00A311CE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CE">
              <w:rPr>
                <w:rFonts w:ascii="Times New Roman" w:hAnsi="Times New Roman" w:cs="Times New Roman"/>
                <w:sz w:val="24"/>
                <w:szCs w:val="24"/>
              </w:rPr>
              <w:t xml:space="preserve">§2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A311CE">
              <w:rPr>
                <w:rFonts w:ascii="Times New Roman" w:hAnsi="Times New Roman" w:cs="Times New Roman"/>
                <w:sz w:val="24"/>
                <w:szCs w:val="24"/>
              </w:rPr>
              <w:t>вопросы и задания к параграфу 1-3</w:t>
            </w:r>
          </w:p>
        </w:tc>
        <w:tc>
          <w:tcPr>
            <w:tcW w:w="1591" w:type="dxa"/>
            <w:shd w:val="clear" w:color="auto" w:fill="auto"/>
            <w:tcMar>
              <w:left w:w="108" w:type="dxa"/>
            </w:tcMar>
          </w:tcPr>
          <w:p w:rsidR="00A311CE" w:rsidRPr="00A311CE" w:rsidRDefault="00A311CE" w:rsidP="00552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1CE" w:rsidRPr="003D0D21" w:rsidTr="00BB3BC9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A311CE" w:rsidRPr="00A311CE" w:rsidRDefault="00A311CE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756" w:type="dxa"/>
            <w:shd w:val="clear" w:color="auto" w:fill="auto"/>
            <w:tcMar>
              <w:left w:w="108" w:type="dxa"/>
            </w:tcMar>
          </w:tcPr>
          <w:p w:rsidR="00BB3BC9" w:rsidRPr="00A311CE" w:rsidRDefault="00EE0BED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1" w:type="dxa"/>
            <w:shd w:val="clear" w:color="auto" w:fill="auto"/>
            <w:tcMar>
              <w:left w:w="108" w:type="dxa"/>
            </w:tcMar>
          </w:tcPr>
          <w:p w:rsidR="00A311CE" w:rsidRDefault="00A311CE" w:rsidP="00A3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27. Символьный тип данных.</w:t>
            </w:r>
          </w:p>
          <w:p w:rsidR="00A311CE" w:rsidRPr="00A311CE" w:rsidRDefault="00A311CE" w:rsidP="00A3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28. Строки символов. </w:t>
            </w:r>
          </w:p>
        </w:tc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A311CE" w:rsidRPr="00A311CE" w:rsidRDefault="00A311CE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CE">
              <w:rPr>
                <w:rFonts w:ascii="Times New Roman" w:hAnsi="Times New Roman" w:cs="Times New Roman"/>
                <w:sz w:val="24"/>
                <w:szCs w:val="24"/>
              </w:rPr>
              <w:t>УИНЗ</w:t>
            </w:r>
          </w:p>
          <w:p w:rsidR="00A311CE" w:rsidRPr="00A311CE" w:rsidRDefault="00A311CE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CE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A311CE" w:rsidRDefault="00A311CE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CE">
              <w:rPr>
                <w:rFonts w:ascii="Times New Roman" w:hAnsi="Times New Roman" w:cs="Times New Roman"/>
                <w:sz w:val="24"/>
                <w:szCs w:val="24"/>
              </w:rPr>
              <w:t>Величины символьного типа (</w:t>
            </w:r>
            <w:r w:rsidRPr="00A311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  <w:r w:rsidRPr="00A311C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A311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</w:t>
            </w:r>
            <w:proofErr w:type="spellEnd"/>
            <w:r w:rsidRPr="00A311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311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311C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A311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</w:t>
            </w:r>
            <w:proofErr w:type="spellEnd"/>
            <w:r w:rsidRPr="00A311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311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311CE">
              <w:rPr>
                <w:rFonts w:ascii="Times New Roman" w:hAnsi="Times New Roman" w:cs="Times New Roman"/>
                <w:sz w:val="24"/>
                <w:szCs w:val="24"/>
              </w:rPr>
              <w:t>). Принцип последовательного кодирования.</w:t>
            </w:r>
          </w:p>
          <w:p w:rsidR="00A311CE" w:rsidRPr="00A311CE" w:rsidRDefault="00A311CE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CE">
              <w:rPr>
                <w:rFonts w:ascii="Times New Roman" w:hAnsi="Times New Roman" w:cs="Times New Roman"/>
                <w:sz w:val="24"/>
                <w:szCs w:val="24"/>
              </w:rPr>
              <w:t>Строка, описание строковой пе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обозначение символа в строке.</w:t>
            </w:r>
          </w:p>
        </w:tc>
        <w:tc>
          <w:tcPr>
            <w:tcW w:w="3152" w:type="dxa"/>
            <w:shd w:val="clear" w:color="auto" w:fill="auto"/>
            <w:tcMar>
              <w:left w:w="108" w:type="dxa"/>
            </w:tcMar>
          </w:tcPr>
          <w:p w:rsidR="00A311CE" w:rsidRPr="00A311CE" w:rsidRDefault="00A311CE" w:rsidP="00A311CE">
            <w:pPr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A311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</w:t>
            </w:r>
            <w:r w:rsidRPr="00A311CE">
              <w:rPr>
                <w:rFonts w:ascii="Times New Roman" w:hAnsi="Times New Roman" w:cs="Times New Roman"/>
                <w:sz w:val="24"/>
                <w:szCs w:val="24"/>
              </w:rPr>
              <w:t>- правила описания символьных величин и символьных строк;</w:t>
            </w:r>
          </w:p>
          <w:p w:rsidR="00A311CE" w:rsidRPr="00A311CE" w:rsidRDefault="00A311CE" w:rsidP="00A311CE">
            <w:pPr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A311CE">
              <w:rPr>
                <w:rFonts w:ascii="Times New Roman" w:hAnsi="Times New Roman" w:cs="Times New Roman"/>
                <w:sz w:val="24"/>
                <w:szCs w:val="24"/>
              </w:rPr>
              <w:t>- основные функции и процедуры  Паскаля для работы с символьной информацией.</w:t>
            </w:r>
          </w:p>
          <w:p w:rsidR="00A311CE" w:rsidRPr="00A311CE" w:rsidRDefault="00A311CE" w:rsidP="00BB3BC9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1CE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11CE">
              <w:rPr>
                <w:rFonts w:ascii="Times New Roman" w:hAnsi="Times New Roman" w:cs="Times New Roman"/>
                <w:iCs/>
                <w:sz w:val="24"/>
                <w:szCs w:val="24"/>
              </w:rPr>
              <w:t>- решать типовые задачи на обработку символьных величин и строк символов</w:t>
            </w:r>
          </w:p>
        </w:tc>
        <w:tc>
          <w:tcPr>
            <w:tcW w:w="2914" w:type="dxa"/>
            <w:shd w:val="clear" w:color="auto" w:fill="auto"/>
            <w:tcMar>
              <w:left w:w="108" w:type="dxa"/>
            </w:tcMar>
          </w:tcPr>
          <w:p w:rsidR="00A311CE" w:rsidRPr="00A311CE" w:rsidRDefault="00BB3BC9" w:rsidP="00BB3B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E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8 </w:t>
            </w:r>
            <w:r w:rsidRPr="00B15E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рограммирова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ботки строк символов»</w:t>
            </w:r>
            <w:r w:rsidRPr="00B15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A311CE" w:rsidRPr="00A311CE" w:rsidRDefault="00A311CE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CE">
              <w:rPr>
                <w:rFonts w:ascii="Times New Roman" w:hAnsi="Times New Roman" w:cs="Times New Roman"/>
                <w:sz w:val="24"/>
                <w:szCs w:val="24"/>
              </w:rPr>
              <w:t xml:space="preserve">§2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A311CE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 задания к параграфу 1-4 </w:t>
            </w:r>
          </w:p>
        </w:tc>
        <w:tc>
          <w:tcPr>
            <w:tcW w:w="1591" w:type="dxa"/>
            <w:shd w:val="clear" w:color="auto" w:fill="auto"/>
            <w:tcMar>
              <w:left w:w="108" w:type="dxa"/>
            </w:tcMar>
          </w:tcPr>
          <w:p w:rsidR="00A311CE" w:rsidRPr="00A311CE" w:rsidRDefault="00A311CE" w:rsidP="00552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1CE" w:rsidRPr="003D0D21" w:rsidTr="00BB3BC9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A311CE" w:rsidRPr="00A311CE" w:rsidRDefault="00A311CE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11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  <w:tcMar>
              <w:left w:w="108" w:type="dxa"/>
            </w:tcMar>
          </w:tcPr>
          <w:p w:rsidR="00A311CE" w:rsidRPr="00A311CE" w:rsidRDefault="00EE0BED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1" w:type="dxa"/>
            <w:shd w:val="clear" w:color="auto" w:fill="auto"/>
            <w:tcMar>
              <w:left w:w="108" w:type="dxa"/>
            </w:tcMar>
          </w:tcPr>
          <w:p w:rsidR="00A311CE" w:rsidRPr="00A311CE" w:rsidRDefault="00A311CE" w:rsidP="00552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29.</w:t>
            </w:r>
            <w:r w:rsidRPr="00A311CE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ый тип данных</w:t>
            </w:r>
          </w:p>
        </w:tc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A311CE" w:rsidRPr="00A311CE" w:rsidRDefault="00A311CE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CE">
              <w:rPr>
                <w:rFonts w:ascii="Times New Roman" w:hAnsi="Times New Roman" w:cs="Times New Roman"/>
                <w:sz w:val="24"/>
                <w:szCs w:val="24"/>
              </w:rPr>
              <w:t>УИНЗ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A311CE" w:rsidRPr="00A311CE" w:rsidRDefault="00A311CE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CE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тип данных, тип поля, запись, </w:t>
            </w:r>
            <w:r w:rsidRPr="00A31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нтификация поля записи</w:t>
            </w:r>
          </w:p>
        </w:tc>
        <w:tc>
          <w:tcPr>
            <w:tcW w:w="3152" w:type="dxa"/>
            <w:shd w:val="clear" w:color="auto" w:fill="auto"/>
            <w:tcMar>
              <w:left w:w="108" w:type="dxa"/>
            </w:tcMar>
          </w:tcPr>
          <w:p w:rsidR="00A311CE" w:rsidRPr="00A311CE" w:rsidRDefault="00A311CE" w:rsidP="00A311CE">
            <w:pPr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A311C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ть</w:t>
            </w:r>
            <w:r w:rsidRPr="00A311CE">
              <w:rPr>
                <w:rFonts w:ascii="Times New Roman" w:hAnsi="Times New Roman" w:cs="Times New Roman"/>
                <w:sz w:val="24"/>
                <w:szCs w:val="24"/>
              </w:rPr>
              <w:t xml:space="preserve">: отличия </w:t>
            </w:r>
            <w:proofErr w:type="spellStart"/>
            <w:proofErr w:type="gramStart"/>
            <w:r w:rsidRPr="00A311CE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proofErr w:type="spellEnd"/>
            <w:r w:rsidR="00BB3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1CE">
              <w:rPr>
                <w:rFonts w:ascii="Times New Roman" w:hAnsi="Times New Roman" w:cs="Times New Roman"/>
                <w:sz w:val="24"/>
                <w:szCs w:val="24"/>
              </w:rPr>
              <w:t>ванного</w:t>
            </w:r>
            <w:proofErr w:type="gramEnd"/>
            <w:r w:rsidRPr="00A311CE">
              <w:rPr>
                <w:rFonts w:ascii="Times New Roman" w:hAnsi="Times New Roman" w:cs="Times New Roman"/>
                <w:sz w:val="24"/>
                <w:szCs w:val="24"/>
              </w:rPr>
              <w:t xml:space="preserve"> типа данных от регулярного;</w:t>
            </w:r>
            <w:r w:rsidR="00BB3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1CE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</w:t>
            </w:r>
            <w:r w:rsidRPr="00A31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.</w:t>
            </w:r>
          </w:p>
          <w:p w:rsidR="00A311CE" w:rsidRPr="00A311CE" w:rsidRDefault="00A311CE" w:rsidP="00A311CE">
            <w:pPr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A311CE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A311CE">
              <w:rPr>
                <w:rFonts w:ascii="Times New Roman" w:hAnsi="Times New Roman" w:cs="Times New Roman"/>
                <w:sz w:val="24"/>
                <w:szCs w:val="24"/>
              </w:rPr>
              <w:t xml:space="preserve">: составлять </w:t>
            </w:r>
            <w:r w:rsidR="00BB3BC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  <w:proofErr w:type="spellStart"/>
            <w:r w:rsidRPr="00A311CE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A311CE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с </w:t>
            </w:r>
            <w:proofErr w:type="spellStart"/>
            <w:r w:rsidRPr="00A311CE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gramStart"/>
            <w:r w:rsidRPr="00A311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BB3B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B3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1CE">
              <w:rPr>
                <w:rFonts w:ascii="Times New Roman" w:hAnsi="Times New Roman" w:cs="Times New Roman"/>
                <w:sz w:val="24"/>
                <w:szCs w:val="24"/>
              </w:rPr>
              <w:t>ванным типом данных</w:t>
            </w:r>
          </w:p>
        </w:tc>
        <w:tc>
          <w:tcPr>
            <w:tcW w:w="2914" w:type="dxa"/>
            <w:shd w:val="clear" w:color="auto" w:fill="auto"/>
            <w:tcMar>
              <w:left w:w="108" w:type="dxa"/>
            </w:tcMar>
          </w:tcPr>
          <w:p w:rsidR="00A311CE" w:rsidRPr="00A311CE" w:rsidRDefault="00BB3BC9" w:rsidP="00BB3B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E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9 </w:t>
            </w:r>
            <w:r w:rsidRPr="00B15E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рограммирова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работки записей»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A311CE" w:rsidRPr="00A311CE" w:rsidRDefault="00A311CE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29 вопросы и задания к </w:t>
            </w:r>
            <w:r w:rsidRPr="00A31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графу 1-3</w:t>
            </w:r>
          </w:p>
        </w:tc>
        <w:tc>
          <w:tcPr>
            <w:tcW w:w="1591" w:type="dxa"/>
            <w:shd w:val="clear" w:color="auto" w:fill="auto"/>
            <w:tcMar>
              <w:left w:w="108" w:type="dxa"/>
            </w:tcMar>
          </w:tcPr>
          <w:p w:rsidR="00A311CE" w:rsidRPr="00A311CE" w:rsidRDefault="00A311CE" w:rsidP="00552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3BC9" w:rsidRPr="003D0D21" w:rsidTr="00BB3BC9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BB3BC9" w:rsidRPr="00BB3BC9" w:rsidRDefault="00BB3BC9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56" w:type="dxa"/>
            <w:shd w:val="clear" w:color="auto" w:fill="auto"/>
            <w:tcMar>
              <w:left w:w="108" w:type="dxa"/>
            </w:tcMar>
          </w:tcPr>
          <w:p w:rsidR="00BB3BC9" w:rsidRPr="00BB3BC9" w:rsidRDefault="00EE0BED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1" w:type="dxa"/>
            <w:shd w:val="clear" w:color="auto" w:fill="auto"/>
            <w:tcMar>
              <w:left w:w="108" w:type="dxa"/>
            </w:tcMar>
          </w:tcPr>
          <w:p w:rsidR="00BB3BC9" w:rsidRPr="00BB3BC9" w:rsidRDefault="00BB3BC9" w:rsidP="00552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BB3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Программирование»</w:t>
            </w:r>
          </w:p>
        </w:tc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BB3BC9" w:rsidRPr="00BB3BC9" w:rsidRDefault="00BB3BC9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BC9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BB3BC9" w:rsidRPr="00BB3BC9" w:rsidRDefault="00BB3BC9" w:rsidP="00552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auto"/>
            <w:tcMar>
              <w:left w:w="108" w:type="dxa"/>
            </w:tcMar>
          </w:tcPr>
          <w:p w:rsidR="00BB3BC9" w:rsidRPr="00BB3BC9" w:rsidRDefault="00BB3BC9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BC9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BB3BC9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знания и умения для решения поставленной задачи.</w:t>
            </w:r>
          </w:p>
        </w:tc>
        <w:tc>
          <w:tcPr>
            <w:tcW w:w="2914" w:type="dxa"/>
            <w:shd w:val="clear" w:color="auto" w:fill="auto"/>
            <w:tcMar>
              <w:left w:w="108" w:type="dxa"/>
            </w:tcMar>
          </w:tcPr>
          <w:p w:rsidR="00BB3BC9" w:rsidRPr="00BB3BC9" w:rsidRDefault="00BB3BC9" w:rsidP="00552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B3BC9" w:rsidRPr="00BB3BC9" w:rsidRDefault="00BB3BC9" w:rsidP="00552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  <w:tcMar>
              <w:left w:w="108" w:type="dxa"/>
            </w:tcMar>
          </w:tcPr>
          <w:p w:rsidR="00BB3BC9" w:rsidRPr="00147CB2" w:rsidRDefault="00BB3BC9" w:rsidP="00552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3BC9" w:rsidRPr="003D0D21" w:rsidTr="00BB3BC9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BB3BC9" w:rsidRDefault="00BB3BC9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756" w:type="dxa"/>
            <w:shd w:val="clear" w:color="auto" w:fill="auto"/>
            <w:tcMar>
              <w:left w:w="108" w:type="dxa"/>
            </w:tcMar>
          </w:tcPr>
          <w:p w:rsidR="00BB3BC9" w:rsidRPr="00147CB2" w:rsidRDefault="00EE0BED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791" w:type="dxa"/>
            <w:shd w:val="clear" w:color="auto" w:fill="auto"/>
            <w:tcMar>
              <w:left w:w="108" w:type="dxa"/>
            </w:tcMar>
          </w:tcPr>
          <w:p w:rsidR="00BB3BC9" w:rsidRDefault="00BB3BC9" w:rsidP="00552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урок, обобщение материала</w:t>
            </w:r>
          </w:p>
        </w:tc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BB3BC9" w:rsidRPr="00BB3BC9" w:rsidRDefault="00BB3BC9" w:rsidP="00BB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BC9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  <w:p w:rsidR="00BB3BC9" w:rsidRPr="00147CB2" w:rsidRDefault="00BB3BC9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BB3BC9" w:rsidRPr="00147CB2" w:rsidRDefault="00BB3BC9" w:rsidP="00147CB2">
            <w:pPr>
              <w:ind w:left="-126" w:right="-129" w:firstLine="1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auto"/>
            <w:tcMar>
              <w:left w:w="108" w:type="dxa"/>
            </w:tcMar>
          </w:tcPr>
          <w:p w:rsidR="00BB3BC9" w:rsidRPr="00147CB2" w:rsidRDefault="00BB3BC9" w:rsidP="00147CB2">
            <w:pPr>
              <w:ind w:right="-9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  <w:tcMar>
              <w:left w:w="108" w:type="dxa"/>
            </w:tcMar>
          </w:tcPr>
          <w:p w:rsidR="00BB3BC9" w:rsidRPr="00147CB2" w:rsidRDefault="00BB3BC9" w:rsidP="00552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B3BC9" w:rsidRPr="00147CB2" w:rsidRDefault="00BB3BC9" w:rsidP="00552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  <w:tcMar>
              <w:left w:w="108" w:type="dxa"/>
            </w:tcMar>
          </w:tcPr>
          <w:p w:rsidR="00BB3BC9" w:rsidRPr="00147CB2" w:rsidRDefault="00BB3BC9" w:rsidP="00552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F4CFD" w:rsidRPr="003D0D21" w:rsidRDefault="00EF4CFD" w:rsidP="00B15E1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BC9" w:rsidRPr="003D0D21" w:rsidRDefault="00BB3BC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B3BC9" w:rsidRPr="003D0D21" w:rsidSect="00EF4CF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BAC" w:rsidRDefault="001F3BAC" w:rsidP="00EF4CFD">
      <w:pPr>
        <w:spacing w:after="0" w:line="240" w:lineRule="auto"/>
      </w:pPr>
      <w:r>
        <w:separator/>
      </w:r>
    </w:p>
  </w:endnote>
  <w:endnote w:type="continuationSeparator" w:id="0">
    <w:p w:rsidR="001F3BAC" w:rsidRDefault="001F3BAC" w:rsidP="00EF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BAC" w:rsidRDefault="001F3BAC" w:rsidP="00EF4CFD">
      <w:pPr>
        <w:spacing w:after="0" w:line="240" w:lineRule="auto"/>
      </w:pPr>
      <w:r>
        <w:separator/>
      </w:r>
    </w:p>
  </w:footnote>
  <w:footnote w:type="continuationSeparator" w:id="0">
    <w:p w:rsidR="001F3BAC" w:rsidRDefault="001F3BAC" w:rsidP="00EF4C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CFD"/>
    <w:rsid w:val="001033BE"/>
    <w:rsid w:val="00147CB2"/>
    <w:rsid w:val="001F3BAC"/>
    <w:rsid w:val="00294273"/>
    <w:rsid w:val="002E7197"/>
    <w:rsid w:val="00314D59"/>
    <w:rsid w:val="003D0D21"/>
    <w:rsid w:val="003E637B"/>
    <w:rsid w:val="005C1CB7"/>
    <w:rsid w:val="00650721"/>
    <w:rsid w:val="007D3661"/>
    <w:rsid w:val="008F7C31"/>
    <w:rsid w:val="00A311CE"/>
    <w:rsid w:val="00B15E12"/>
    <w:rsid w:val="00BB3BC9"/>
    <w:rsid w:val="00C074E1"/>
    <w:rsid w:val="00D44AFE"/>
    <w:rsid w:val="00EE0BED"/>
    <w:rsid w:val="00EF4CFD"/>
    <w:rsid w:val="00F3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FD"/>
    <w:pPr>
      <w:suppressAutoHyphens/>
    </w:pPr>
    <w:rPr>
      <w:rFonts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CFD"/>
    <w:pPr>
      <w:ind w:left="720"/>
      <w:contextualSpacing/>
    </w:pPr>
  </w:style>
  <w:style w:type="table" w:styleId="a4">
    <w:name w:val="Table Grid"/>
    <w:basedOn w:val="a1"/>
    <w:uiPriority w:val="59"/>
    <w:rsid w:val="00EF4C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F4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4CFD"/>
    <w:rPr>
      <w:rFonts w:cs="Calibri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EF4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4CFD"/>
    <w:rPr>
      <w:rFonts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618C-DAA9-4F58-9D22-91815C23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231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1</cp:lastModifiedBy>
  <cp:revision>5</cp:revision>
  <cp:lastPrinted>2016-09-29T08:54:00Z</cp:lastPrinted>
  <dcterms:created xsi:type="dcterms:W3CDTF">2016-09-28T13:37:00Z</dcterms:created>
  <dcterms:modified xsi:type="dcterms:W3CDTF">2018-10-01T07:49:00Z</dcterms:modified>
</cp:coreProperties>
</file>